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9A" w:rsidRPr="003C529D" w:rsidRDefault="0085019A" w:rsidP="00F429F6">
      <w:pPr>
        <w:rPr>
          <w:rFonts w:ascii="Arial" w:hAnsi="Arial" w:cs="Arial"/>
          <w:sz w:val="22"/>
          <w:szCs w:val="22"/>
        </w:rPr>
      </w:pPr>
    </w:p>
    <w:p w:rsidR="003A6E2C" w:rsidRPr="003C529D" w:rsidRDefault="003A6E2C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A6E2C" w:rsidRPr="003C529D" w:rsidRDefault="003A6E2C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A6E2C" w:rsidRPr="003C529D" w:rsidRDefault="003A6E2C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A6E2C" w:rsidRPr="003C529D" w:rsidRDefault="003A6E2C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A6E2C" w:rsidRDefault="003A6E2C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1661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1661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1661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1661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1661" w:rsidRPr="003C529D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2DD2" w:rsidRPr="00831661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40"/>
          <w:szCs w:val="32"/>
          <w:lang w:val="en-US"/>
        </w:rPr>
      </w:pPr>
      <w:r w:rsidRPr="00831661">
        <w:rPr>
          <w:rFonts w:ascii="Arial" w:hAnsi="Arial" w:cs="Arial"/>
          <w:b/>
          <w:sz w:val="54"/>
          <w:szCs w:val="32"/>
          <w:lang w:val="en-US"/>
        </w:rPr>
        <w:t>TÀI LIỆU VẬN HÀNH HỆ THỐNG</w:t>
      </w:r>
    </w:p>
    <w:p w:rsidR="007A7CE1" w:rsidRPr="000F19B7" w:rsidRDefault="00DD46A6" w:rsidP="00831661">
      <w:pPr>
        <w:pStyle w:val="BodyText"/>
        <w:spacing w:after="0" w:line="288" w:lineRule="auto"/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0F19B7">
        <w:rPr>
          <w:rFonts w:ascii="Arial" w:hAnsi="Arial" w:cs="Arial"/>
          <w:b/>
          <w:sz w:val="48"/>
          <w:szCs w:val="48"/>
          <w:lang w:val="en-US"/>
        </w:rPr>
        <w:t xml:space="preserve">WEBSITE </w:t>
      </w:r>
      <w:r w:rsidR="0020384D" w:rsidRPr="000F19B7">
        <w:rPr>
          <w:rFonts w:ascii="Arial" w:hAnsi="Arial" w:cs="Arial"/>
          <w:b/>
          <w:sz w:val="48"/>
          <w:szCs w:val="48"/>
          <w:lang w:val="en-US"/>
        </w:rPr>
        <w:t>BÁO CÁO TÀI CHÍNH 2021</w:t>
      </w:r>
    </w:p>
    <w:p w:rsidR="00831661" w:rsidRDefault="00831661" w:rsidP="00000E10">
      <w:pPr>
        <w:pStyle w:val="BodyText"/>
        <w:spacing w:before="120" w:after="0" w:line="288" w:lineRule="auto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831661" w:rsidRPr="003C529D" w:rsidRDefault="00831661" w:rsidP="00000E10">
      <w:pPr>
        <w:pStyle w:val="BodyText"/>
        <w:spacing w:before="120" w:after="0" w:line="288" w:lineRule="auto"/>
        <w:jc w:val="center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431"/>
        <w:gridCol w:w="2505"/>
        <w:gridCol w:w="2813"/>
      </w:tblGrid>
      <w:tr w:rsidR="004B348F" w:rsidRPr="003C529D" w:rsidTr="00945023">
        <w:trPr>
          <w:jc w:val="center"/>
        </w:trPr>
        <w:tc>
          <w:tcPr>
            <w:tcW w:w="9594" w:type="dxa"/>
            <w:gridSpan w:val="4"/>
            <w:shd w:val="clear" w:color="auto" w:fill="auto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29D">
              <w:rPr>
                <w:rFonts w:ascii="Arial" w:hAnsi="Arial" w:cs="Arial"/>
                <w:b/>
                <w:sz w:val="22"/>
                <w:szCs w:val="22"/>
              </w:rPr>
              <w:t>PHÊ DUYỆT</w:t>
            </w:r>
          </w:p>
        </w:tc>
      </w:tr>
      <w:tr w:rsidR="004B348F" w:rsidRPr="003C529D" w:rsidTr="008D7945">
        <w:trPr>
          <w:jc w:val="center"/>
        </w:trPr>
        <w:tc>
          <w:tcPr>
            <w:tcW w:w="1845" w:type="dxa"/>
            <w:shd w:val="clear" w:color="auto" w:fill="auto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29D">
              <w:rPr>
                <w:rFonts w:ascii="Arial" w:hAnsi="Arial" w:cs="Arial"/>
                <w:b/>
                <w:sz w:val="22"/>
                <w:szCs w:val="22"/>
              </w:rPr>
              <w:t>Mục</w:t>
            </w:r>
          </w:p>
        </w:tc>
        <w:tc>
          <w:tcPr>
            <w:tcW w:w="2431" w:type="dxa"/>
            <w:shd w:val="clear" w:color="auto" w:fill="auto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29D">
              <w:rPr>
                <w:rFonts w:ascii="Arial" w:hAnsi="Arial" w:cs="Arial"/>
                <w:b/>
                <w:sz w:val="22"/>
                <w:szCs w:val="22"/>
              </w:rPr>
              <w:t>Biên soạn</w:t>
            </w:r>
          </w:p>
        </w:tc>
        <w:tc>
          <w:tcPr>
            <w:tcW w:w="2505" w:type="dxa"/>
            <w:shd w:val="clear" w:color="auto" w:fill="auto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29D">
              <w:rPr>
                <w:rFonts w:ascii="Arial" w:hAnsi="Arial" w:cs="Arial"/>
                <w:b/>
                <w:sz w:val="22"/>
                <w:szCs w:val="22"/>
              </w:rPr>
              <w:t>Kiểm tra</w:t>
            </w:r>
          </w:p>
        </w:tc>
        <w:tc>
          <w:tcPr>
            <w:tcW w:w="2813" w:type="dxa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29D">
              <w:rPr>
                <w:rFonts w:ascii="Arial" w:hAnsi="Arial" w:cs="Arial"/>
                <w:b/>
                <w:sz w:val="22"/>
                <w:szCs w:val="22"/>
              </w:rPr>
              <w:t>Phê duyệt</w:t>
            </w:r>
          </w:p>
        </w:tc>
      </w:tr>
      <w:tr w:rsidR="004B348F" w:rsidRPr="003C529D" w:rsidTr="003215E0">
        <w:trPr>
          <w:jc w:val="center"/>
        </w:trPr>
        <w:tc>
          <w:tcPr>
            <w:tcW w:w="1845" w:type="dxa"/>
            <w:shd w:val="clear" w:color="auto" w:fill="auto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29D">
              <w:rPr>
                <w:rFonts w:ascii="Arial" w:hAnsi="Arial" w:cs="Arial"/>
                <w:sz w:val="22"/>
                <w:szCs w:val="22"/>
              </w:rPr>
              <w:t>Ngày/tháng/năm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4B348F" w:rsidRPr="003C529D" w:rsidRDefault="004B348F" w:rsidP="003215E0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29D">
              <w:rPr>
                <w:rFonts w:ascii="Arial" w:hAnsi="Arial" w:cs="Arial"/>
                <w:sz w:val="22"/>
                <w:szCs w:val="22"/>
              </w:rPr>
              <w:t>……../……../20……..</w:t>
            </w:r>
          </w:p>
        </w:tc>
        <w:tc>
          <w:tcPr>
            <w:tcW w:w="2505" w:type="dxa"/>
            <w:shd w:val="clear" w:color="auto" w:fill="auto"/>
            <w:vAlign w:val="bottom"/>
          </w:tcPr>
          <w:p w:rsidR="004B348F" w:rsidRPr="003C529D" w:rsidRDefault="004B348F" w:rsidP="003215E0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29D">
              <w:rPr>
                <w:rFonts w:ascii="Arial" w:hAnsi="Arial" w:cs="Arial"/>
                <w:sz w:val="22"/>
                <w:szCs w:val="22"/>
              </w:rPr>
              <w:t>……../……../20……..</w:t>
            </w:r>
          </w:p>
        </w:tc>
        <w:tc>
          <w:tcPr>
            <w:tcW w:w="2813" w:type="dxa"/>
            <w:vAlign w:val="bottom"/>
          </w:tcPr>
          <w:p w:rsidR="004B348F" w:rsidRPr="003C529D" w:rsidRDefault="004B348F" w:rsidP="003215E0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29D">
              <w:rPr>
                <w:rFonts w:ascii="Arial" w:hAnsi="Arial" w:cs="Arial"/>
                <w:sz w:val="22"/>
                <w:szCs w:val="22"/>
              </w:rPr>
              <w:t>……../……../20……..</w:t>
            </w:r>
          </w:p>
        </w:tc>
      </w:tr>
      <w:tr w:rsidR="004B348F" w:rsidRPr="003C529D" w:rsidTr="008D7945">
        <w:trPr>
          <w:jc w:val="center"/>
        </w:trPr>
        <w:tc>
          <w:tcPr>
            <w:tcW w:w="1845" w:type="dxa"/>
            <w:shd w:val="clear" w:color="auto" w:fill="auto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29D">
              <w:rPr>
                <w:rFonts w:ascii="Arial" w:hAnsi="Arial" w:cs="Arial"/>
                <w:sz w:val="22"/>
                <w:szCs w:val="22"/>
              </w:rPr>
              <w:t>Chức danh</w:t>
            </w:r>
          </w:p>
        </w:tc>
        <w:tc>
          <w:tcPr>
            <w:tcW w:w="2431" w:type="dxa"/>
            <w:shd w:val="clear" w:color="auto" w:fill="auto"/>
          </w:tcPr>
          <w:p w:rsidR="004B348F" w:rsidRPr="003C529D" w:rsidRDefault="00F8399D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V NOC</w:t>
            </w:r>
          </w:p>
        </w:tc>
        <w:tc>
          <w:tcPr>
            <w:tcW w:w="2505" w:type="dxa"/>
            <w:shd w:val="clear" w:color="auto" w:fill="auto"/>
          </w:tcPr>
          <w:p w:rsidR="004B348F" w:rsidRPr="003C529D" w:rsidRDefault="00F8399D" w:rsidP="00687380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P. VHDV</w:t>
            </w:r>
          </w:p>
        </w:tc>
        <w:tc>
          <w:tcPr>
            <w:tcW w:w="2813" w:type="dxa"/>
          </w:tcPr>
          <w:p w:rsidR="004B348F" w:rsidRPr="003C529D" w:rsidRDefault="00F8399D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Đ. KCN</w:t>
            </w:r>
          </w:p>
        </w:tc>
      </w:tr>
      <w:tr w:rsidR="004B348F" w:rsidRPr="003C529D" w:rsidTr="008D7945">
        <w:trPr>
          <w:trHeight w:val="179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29D">
              <w:rPr>
                <w:rFonts w:ascii="Arial" w:hAnsi="Arial" w:cs="Arial"/>
                <w:sz w:val="22"/>
                <w:szCs w:val="22"/>
              </w:rPr>
              <w:t>Chữ ký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auto"/>
            <w:vAlign w:val="bottom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vAlign w:val="bottom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48F" w:rsidRPr="003C529D" w:rsidTr="008D7945">
        <w:trPr>
          <w:trHeight w:val="58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29D">
              <w:rPr>
                <w:rFonts w:ascii="Arial" w:hAnsi="Arial" w:cs="Arial"/>
                <w:sz w:val="22"/>
                <w:szCs w:val="22"/>
              </w:rPr>
              <w:t>Họ và tên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auto"/>
            <w:vAlign w:val="bottom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3" w:type="dxa"/>
            <w:vAlign w:val="bottom"/>
          </w:tcPr>
          <w:p w:rsidR="004B348F" w:rsidRPr="003C529D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2509" w:rsidRPr="003C529D" w:rsidRDefault="00010EAC" w:rsidP="008A12A2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C529D">
        <w:rPr>
          <w:rFonts w:ascii="Arial" w:hAnsi="Arial" w:cs="Arial"/>
          <w:b/>
          <w:sz w:val="22"/>
          <w:szCs w:val="22"/>
        </w:rPr>
        <w:br w:type="page"/>
      </w:r>
    </w:p>
    <w:p w:rsidR="008A12A2" w:rsidRPr="003C529D" w:rsidRDefault="008A12A2" w:rsidP="008A12A2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C529D">
        <w:rPr>
          <w:rFonts w:ascii="Arial" w:hAnsi="Arial" w:cs="Arial"/>
          <w:b/>
          <w:sz w:val="22"/>
          <w:szCs w:val="22"/>
        </w:rPr>
        <w:lastRenderedPageBreak/>
        <w:t>BẢNG KIỂM SOÁT QUÁ TRÌNH THAY ĐỔI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877"/>
        <w:gridCol w:w="2078"/>
        <w:gridCol w:w="4554"/>
      </w:tblGrid>
      <w:tr w:rsidR="00231B8B" w:rsidRPr="003C529D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3C529D" w:rsidRDefault="00231B8B" w:rsidP="00231B8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29D">
              <w:rPr>
                <w:rFonts w:ascii="Arial" w:hAnsi="Arial" w:cs="Arial"/>
                <w:b/>
                <w:sz w:val="22"/>
                <w:szCs w:val="22"/>
              </w:rPr>
              <w:t>Soát xét</w:t>
            </w:r>
          </w:p>
        </w:tc>
        <w:tc>
          <w:tcPr>
            <w:tcW w:w="1877" w:type="dxa"/>
          </w:tcPr>
          <w:p w:rsidR="00231B8B" w:rsidRPr="003C529D" w:rsidRDefault="00231B8B" w:rsidP="00231B8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29D">
              <w:rPr>
                <w:rFonts w:ascii="Arial" w:hAnsi="Arial" w:cs="Arial"/>
                <w:b/>
                <w:sz w:val="22"/>
                <w:szCs w:val="22"/>
              </w:rPr>
              <w:t>Ngày hiệu lực</w:t>
            </w:r>
          </w:p>
        </w:tc>
        <w:tc>
          <w:tcPr>
            <w:tcW w:w="2078" w:type="dxa"/>
            <w:shd w:val="clear" w:color="auto" w:fill="auto"/>
          </w:tcPr>
          <w:p w:rsidR="00231B8B" w:rsidRPr="003C529D" w:rsidRDefault="00231B8B" w:rsidP="00231B8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29D">
              <w:rPr>
                <w:rFonts w:ascii="Arial" w:hAnsi="Arial" w:cs="Arial"/>
                <w:b/>
                <w:sz w:val="22"/>
                <w:szCs w:val="22"/>
              </w:rPr>
              <w:t>Người chỉnh sửa</w:t>
            </w:r>
          </w:p>
        </w:tc>
        <w:tc>
          <w:tcPr>
            <w:tcW w:w="4554" w:type="dxa"/>
            <w:shd w:val="clear" w:color="auto" w:fill="auto"/>
          </w:tcPr>
          <w:p w:rsidR="00231B8B" w:rsidRPr="003C529D" w:rsidRDefault="00231B8B" w:rsidP="00231B8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29D">
              <w:rPr>
                <w:rFonts w:ascii="Arial" w:hAnsi="Arial" w:cs="Arial"/>
                <w:b/>
                <w:sz w:val="22"/>
                <w:szCs w:val="22"/>
              </w:rPr>
              <w:t>Nội dung thay đổi</w:t>
            </w:r>
          </w:p>
        </w:tc>
      </w:tr>
      <w:tr w:rsidR="00231B8B" w:rsidRPr="003C529D" w:rsidTr="00231B8B">
        <w:trPr>
          <w:jc w:val="center"/>
        </w:trPr>
        <w:tc>
          <w:tcPr>
            <w:tcW w:w="1066" w:type="dxa"/>
            <w:shd w:val="clear" w:color="auto" w:fill="auto"/>
            <w:vAlign w:val="bottom"/>
          </w:tcPr>
          <w:p w:rsidR="00231B8B" w:rsidRPr="003C529D" w:rsidRDefault="00231B8B" w:rsidP="00231B8B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29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877" w:type="dxa"/>
            <w:vAlign w:val="bottom"/>
          </w:tcPr>
          <w:p w:rsidR="00231B8B" w:rsidRPr="003C529D" w:rsidRDefault="00F228AF" w:rsidP="00F228AF">
            <w:pPr>
              <w:spacing w:before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231B8B" w:rsidRPr="003C529D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231B8B" w:rsidRPr="003C529D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bookmarkStart w:id="0" w:name="_GoBack"/>
            <w:bookmarkEnd w:id="0"/>
          </w:p>
        </w:tc>
        <w:tc>
          <w:tcPr>
            <w:tcW w:w="2078" w:type="dxa"/>
            <w:shd w:val="clear" w:color="auto" w:fill="auto"/>
            <w:vAlign w:val="bottom"/>
          </w:tcPr>
          <w:p w:rsidR="00231B8B" w:rsidRPr="003C529D" w:rsidRDefault="008B3476" w:rsidP="00231B8B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ần Minh Quân</w:t>
            </w:r>
          </w:p>
        </w:tc>
        <w:tc>
          <w:tcPr>
            <w:tcW w:w="4554" w:type="dxa"/>
            <w:shd w:val="clear" w:color="auto" w:fill="auto"/>
            <w:vAlign w:val="bottom"/>
          </w:tcPr>
          <w:p w:rsidR="00231B8B" w:rsidRPr="003C529D" w:rsidRDefault="00F8399D" w:rsidP="00231B8B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ên soạn lần đầu</w:t>
            </w:r>
          </w:p>
        </w:tc>
      </w:tr>
      <w:tr w:rsidR="00231B8B" w:rsidRPr="003C529D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3C529D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3C529D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3C529D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3C529D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3C529D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3C529D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3C529D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6BFF" w:rsidRPr="003C529D" w:rsidRDefault="00356BFF" w:rsidP="00F8399D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</w:p>
    <w:p w:rsidR="008562C2" w:rsidRPr="003C529D" w:rsidRDefault="008562C2" w:rsidP="008F73FF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B71E75" w:rsidRPr="003C529D" w:rsidRDefault="00B71E75" w:rsidP="008F73FF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509" w:rsidRPr="003C529D" w:rsidRDefault="00302509" w:rsidP="008F73FF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509" w:rsidRPr="003C529D" w:rsidRDefault="00302509" w:rsidP="008F73FF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19076B" w:rsidRPr="003C529D" w:rsidRDefault="0019076B" w:rsidP="008562C2">
      <w:pPr>
        <w:spacing w:before="60"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12D3F" w:rsidRPr="003C529D" w:rsidRDefault="00312D3F" w:rsidP="008562C2">
      <w:pPr>
        <w:spacing w:before="60"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12D3F" w:rsidRPr="003C529D" w:rsidRDefault="00312D3F" w:rsidP="008562C2">
      <w:pPr>
        <w:spacing w:before="60"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F8399D" w:rsidRDefault="00F839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F73FF" w:rsidRPr="003C529D" w:rsidRDefault="008F73FF" w:rsidP="008562C2">
      <w:pPr>
        <w:spacing w:before="60" w:after="6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3C529D">
        <w:rPr>
          <w:rFonts w:ascii="Arial" w:hAnsi="Arial" w:cs="Arial"/>
          <w:b/>
          <w:sz w:val="22"/>
          <w:szCs w:val="22"/>
        </w:rPr>
        <w:lastRenderedPageBreak/>
        <w:t>MỤC LỤC</w:t>
      </w:r>
    </w:p>
    <w:p w:rsidR="000B5094" w:rsidRDefault="000B5094" w:rsidP="000B5094">
      <w:pPr>
        <w:pStyle w:val="Style1"/>
        <w:numPr>
          <w:ilvl w:val="0"/>
          <w:numId w:val="0"/>
        </w:numPr>
      </w:pPr>
    </w:p>
    <w:p w:rsidR="009572F0" w:rsidRDefault="000B5094">
      <w:pPr>
        <w:pStyle w:val="TOC1"/>
        <w:tabs>
          <w:tab w:val="left" w:pos="44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Style1,1,Style2,2" </w:instrText>
      </w:r>
      <w:r>
        <w:fldChar w:fldCharType="separate"/>
      </w:r>
      <w:hyperlink w:anchor="_Toc87020201" w:history="1">
        <w:r w:rsidR="009572F0" w:rsidRPr="000612D3">
          <w:rPr>
            <w:rStyle w:val="Hyperlink"/>
            <w:noProof/>
          </w:rPr>
          <w:t>I.</w:t>
        </w:r>
        <w:r w:rsidR="009572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72F0" w:rsidRPr="000612D3">
          <w:rPr>
            <w:rStyle w:val="Hyperlink"/>
            <w:noProof/>
          </w:rPr>
          <w:t>GI</w:t>
        </w:r>
        <w:r w:rsidR="009572F0" w:rsidRPr="000612D3">
          <w:rPr>
            <w:rStyle w:val="Hyperlink"/>
            <w:rFonts w:ascii="Calibri" w:hAnsi="Calibri" w:cs="Calibri"/>
            <w:noProof/>
          </w:rPr>
          <w:t>Ớ</w:t>
        </w:r>
        <w:r w:rsidR="009572F0" w:rsidRPr="000612D3">
          <w:rPr>
            <w:rStyle w:val="Hyperlink"/>
            <w:noProof/>
          </w:rPr>
          <w:t>I THI</w:t>
        </w:r>
        <w:r w:rsidR="009572F0" w:rsidRPr="000612D3">
          <w:rPr>
            <w:rStyle w:val="Hyperlink"/>
            <w:rFonts w:ascii="Calibri" w:hAnsi="Calibri" w:cs="Calibri"/>
            <w:noProof/>
          </w:rPr>
          <w:t>Ệ</w:t>
        </w:r>
        <w:r w:rsidR="009572F0" w:rsidRPr="000612D3">
          <w:rPr>
            <w:rStyle w:val="Hyperlink"/>
            <w:noProof/>
          </w:rPr>
          <w:t>U</w:t>
        </w:r>
        <w:r w:rsidR="009572F0">
          <w:rPr>
            <w:noProof/>
            <w:webHidden/>
          </w:rPr>
          <w:tab/>
        </w:r>
        <w:r w:rsidR="009572F0">
          <w:rPr>
            <w:noProof/>
            <w:webHidden/>
          </w:rPr>
          <w:fldChar w:fldCharType="begin"/>
        </w:r>
        <w:r w:rsidR="009572F0">
          <w:rPr>
            <w:noProof/>
            <w:webHidden/>
          </w:rPr>
          <w:instrText xml:space="preserve"> PAGEREF _Toc87020201 \h </w:instrText>
        </w:r>
        <w:r w:rsidR="009572F0">
          <w:rPr>
            <w:noProof/>
            <w:webHidden/>
          </w:rPr>
        </w:r>
        <w:r w:rsidR="009572F0">
          <w:rPr>
            <w:noProof/>
            <w:webHidden/>
          </w:rPr>
          <w:fldChar w:fldCharType="separate"/>
        </w:r>
        <w:r w:rsidR="009572F0">
          <w:rPr>
            <w:noProof/>
            <w:webHidden/>
          </w:rPr>
          <w:t>4</w:t>
        </w:r>
        <w:r w:rsidR="009572F0"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02" w:history="1">
        <w:r w:rsidRPr="000612D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Gi</w:t>
        </w:r>
        <w:r w:rsidRPr="000612D3">
          <w:rPr>
            <w:rStyle w:val="Hyperlink"/>
            <w:rFonts w:ascii="Calibri" w:hAnsi="Calibri" w:cs="Calibri"/>
            <w:noProof/>
          </w:rPr>
          <w:t>ớ</w:t>
        </w:r>
        <w:r w:rsidRPr="000612D3">
          <w:rPr>
            <w:rStyle w:val="Hyperlink"/>
            <w:noProof/>
          </w:rPr>
          <w:t>i thi</w:t>
        </w:r>
        <w:r w:rsidRPr="000612D3">
          <w:rPr>
            <w:rStyle w:val="Hyperlink"/>
            <w:rFonts w:ascii="Calibri" w:hAnsi="Calibri" w:cs="Calibri"/>
            <w:noProof/>
          </w:rPr>
          <w:t>ệ</w:t>
        </w:r>
        <w:r w:rsidRPr="000612D3">
          <w:rPr>
            <w:rStyle w:val="Hyperlink"/>
            <w:noProof/>
          </w:rPr>
          <w:t>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03" w:history="1">
        <w:r w:rsidRPr="000612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M</w:t>
        </w:r>
        <w:r w:rsidRPr="000612D3">
          <w:rPr>
            <w:rStyle w:val="Hyperlink"/>
            <w:rFonts w:ascii="Calibri" w:hAnsi="Calibri" w:cs="Calibri"/>
            <w:noProof/>
          </w:rPr>
          <w:t>ụ</w:t>
        </w:r>
        <w:r w:rsidRPr="000612D3">
          <w:rPr>
            <w:rStyle w:val="Hyperlink"/>
            <w:noProof/>
          </w:rPr>
          <w:t xml:space="preserve">c 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đí</w:t>
        </w:r>
        <w:r w:rsidRPr="000612D3">
          <w:rPr>
            <w:rStyle w:val="Hyperlink"/>
            <w:noProof/>
          </w:rPr>
          <w:t>ch v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à</w:t>
        </w:r>
        <w:r w:rsidRPr="000612D3">
          <w:rPr>
            <w:rStyle w:val="Hyperlink"/>
            <w:noProof/>
          </w:rPr>
          <w:t xml:space="preserve"> 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đ</w:t>
        </w:r>
        <w:r w:rsidRPr="000612D3">
          <w:rPr>
            <w:rStyle w:val="Hyperlink"/>
            <w:rFonts w:ascii="Calibri" w:hAnsi="Calibri" w:cs="Calibri"/>
            <w:noProof/>
          </w:rPr>
          <w:t>ố</w:t>
        </w:r>
        <w:r w:rsidRPr="000612D3">
          <w:rPr>
            <w:rStyle w:val="Hyperlink"/>
            <w:noProof/>
          </w:rPr>
          <w:t>i t</w:t>
        </w:r>
        <w:r w:rsidRPr="000612D3">
          <w:rPr>
            <w:rStyle w:val="Hyperlink"/>
            <w:rFonts w:ascii="Calibri" w:hAnsi="Calibri" w:cs="Calibri"/>
            <w:noProof/>
          </w:rPr>
          <w:t>ượ</w:t>
        </w:r>
        <w:r w:rsidRPr="000612D3">
          <w:rPr>
            <w:rStyle w:val="Hyperlink"/>
            <w:noProof/>
          </w:rPr>
          <w:t>ng s</w:t>
        </w:r>
        <w:r w:rsidRPr="000612D3">
          <w:rPr>
            <w:rStyle w:val="Hyperlink"/>
            <w:rFonts w:ascii="Calibri" w:hAnsi="Calibri" w:cs="Calibri"/>
            <w:noProof/>
          </w:rPr>
          <w:t>ử</w:t>
        </w:r>
        <w:r w:rsidRPr="000612D3">
          <w:rPr>
            <w:rStyle w:val="Hyperlink"/>
            <w:noProof/>
          </w:rPr>
          <w:t xml:space="preserve"> d</w:t>
        </w:r>
        <w:r w:rsidRPr="000612D3">
          <w:rPr>
            <w:rStyle w:val="Hyperlink"/>
            <w:rFonts w:ascii="Calibri" w:hAnsi="Calibri" w:cs="Calibri"/>
            <w:noProof/>
          </w:rPr>
          <w:t>ụ</w:t>
        </w:r>
        <w:r w:rsidRPr="000612D3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04" w:history="1">
        <w:r w:rsidRPr="000612D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M</w:t>
        </w:r>
        <w:r w:rsidRPr="000612D3">
          <w:rPr>
            <w:rStyle w:val="Hyperlink"/>
            <w:rFonts w:ascii="Calibri" w:hAnsi="Calibri" w:cs="Calibri"/>
            <w:noProof/>
          </w:rPr>
          <w:t>ộ</w:t>
        </w:r>
        <w:r w:rsidRPr="000612D3">
          <w:rPr>
            <w:rStyle w:val="Hyperlink"/>
            <w:noProof/>
          </w:rPr>
          <w:t>t s</w:t>
        </w:r>
        <w:r w:rsidRPr="000612D3">
          <w:rPr>
            <w:rStyle w:val="Hyperlink"/>
            <w:rFonts w:ascii="Calibri" w:hAnsi="Calibri" w:cs="Calibri"/>
            <w:noProof/>
          </w:rPr>
          <w:t>ố</w:t>
        </w:r>
        <w:r w:rsidRPr="000612D3">
          <w:rPr>
            <w:rStyle w:val="Hyperlink"/>
            <w:noProof/>
          </w:rPr>
          <w:t xml:space="preserve"> 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đ</w:t>
        </w:r>
        <w:r w:rsidRPr="000612D3">
          <w:rPr>
            <w:rStyle w:val="Hyperlink"/>
            <w:rFonts w:ascii="Calibri" w:hAnsi="Calibri" w:cs="Calibri"/>
            <w:noProof/>
          </w:rPr>
          <w:t>ị</w:t>
        </w:r>
        <w:r w:rsidRPr="000612D3">
          <w:rPr>
            <w:rStyle w:val="Hyperlink"/>
            <w:noProof/>
          </w:rPr>
          <w:t>nh ngh</w:t>
        </w:r>
        <w:r w:rsidRPr="000612D3">
          <w:rPr>
            <w:rStyle w:val="Hyperlink"/>
            <w:rFonts w:ascii="Calibri" w:hAnsi="Calibri" w:cs="Calibri"/>
            <w:noProof/>
          </w:rPr>
          <w:t>ĩ</w:t>
        </w:r>
        <w:r w:rsidRPr="000612D3">
          <w:rPr>
            <w:rStyle w:val="Hyperlink"/>
            <w:noProof/>
          </w:rPr>
          <w:t>a v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à</w:t>
        </w:r>
        <w:r w:rsidRPr="000612D3">
          <w:rPr>
            <w:rStyle w:val="Hyperlink"/>
            <w:noProof/>
          </w:rPr>
          <w:t xml:space="preserve"> t</w:t>
        </w:r>
        <w:r w:rsidRPr="000612D3">
          <w:rPr>
            <w:rStyle w:val="Hyperlink"/>
            <w:rFonts w:ascii="Calibri" w:hAnsi="Calibri" w:cs="Calibri"/>
            <w:noProof/>
          </w:rPr>
          <w:t>ừ</w:t>
        </w:r>
        <w:r w:rsidRPr="000612D3">
          <w:rPr>
            <w:rStyle w:val="Hyperlink"/>
            <w:noProof/>
          </w:rPr>
          <w:t xml:space="preserve"> vi</w:t>
        </w:r>
        <w:r w:rsidRPr="000612D3">
          <w:rPr>
            <w:rStyle w:val="Hyperlink"/>
            <w:rFonts w:ascii="Calibri" w:hAnsi="Calibri" w:cs="Calibri"/>
            <w:noProof/>
          </w:rPr>
          <w:t>ế</w:t>
        </w:r>
        <w:r w:rsidRPr="000612D3">
          <w:rPr>
            <w:rStyle w:val="Hyperlink"/>
            <w:noProof/>
          </w:rPr>
          <w:t>t t</w:t>
        </w:r>
        <w:r w:rsidRPr="000612D3">
          <w:rPr>
            <w:rStyle w:val="Hyperlink"/>
            <w:rFonts w:ascii="Calibri" w:hAnsi="Calibri" w:cs="Calibri"/>
            <w:noProof/>
          </w:rPr>
          <w:t>ắ</w:t>
        </w:r>
        <w:r w:rsidRPr="000612D3">
          <w:rPr>
            <w:rStyle w:val="Hyperlink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05" w:history="1">
        <w:r w:rsidRPr="000612D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Tài li</w:t>
        </w:r>
        <w:r w:rsidRPr="000612D3">
          <w:rPr>
            <w:rStyle w:val="Hyperlink"/>
            <w:rFonts w:ascii="Calibri" w:hAnsi="Calibri" w:cs="Calibri"/>
            <w:noProof/>
          </w:rPr>
          <w:t>ệ</w:t>
        </w:r>
        <w:r w:rsidRPr="000612D3">
          <w:rPr>
            <w:rStyle w:val="Hyperlink"/>
            <w:noProof/>
          </w:rPr>
          <w:t>u tham kh</w:t>
        </w:r>
        <w:r w:rsidRPr="000612D3">
          <w:rPr>
            <w:rStyle w:val="Hyperlink"/>
            <w:rFonts w:ascii="Calibri" w:hAnsi="Calibri" w:cs="Calibri"/>
            <w:noProof/>
          </w:rPr>
          <w:t>ả</w:t>
        </w:r>
        <w:r w:rsidRPr="000612D3">
          <w:rPr>
            <w:rStyle w:val="Hyperlink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1"/>
        <w:tabs>
          <w:tab w:val="left" w:pos="44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06" w:history="1">
        <w:r w:rsidRPr="000612D3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V</w:t>
        </w:r>
        <w:r w:rsidRPr="000612D3">
          <w:rPr>
            <w:rStyle w:val="Hyperlink"/>
            <w:rFonts w:ascii="Calibri" w:hAnsi="Calibri" w:cs="Calibri"/>
            <w:noProof/>
          </w:rPr>
          <w:t>Ậ</w:t>
        </w:r>
        <w:r w:rsidRPr="000612D3">
          <w:rPr>
            <w:rStyle w:val="Hyperlink"/>
            <w:noProof/>
          </w:rPr>
          <w:t>N H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À</w:t>
        </w:r>
        <w:r w:rsidRPr="000612D3">
          <w:rPr>
            <w:rStyle w:val="Hyperlink"/>
            <w:noProof/>
          </w:rPr>
          <w:t>NH H</w:t>
        </w:r>
        <w:r w:rsidRPr="000612D3">
          <w:rPr>
            <w:rStyle w:val="Hyperlink"/>
            <w:rFonts w:ascii="Calibri" w:hAnsi="Calibri" w:cs="Calibri"/>
            <w:noProof/>
          </w:rPr>
          <w:t>Ệ</w:t>
        </w:r>
        <w:r w:rsidRPr="000612D3">
          <w:rPr>
            <w:rStyle w:val="Hyperlink"/>
            <w:noProof/>
          </w:rPr>
          <w:t xml:space="preserve"> TH</w:t>
        </w:r>
        <w:r w:rsidRPr="000612D3">
          <w:rPr>
            <w:rStyle w:val="Hyperlink"/>
            <w:rFonts w:ascii="Calibri" w:hAnsi="Calibri" w:cs="Calibri"/>
            <w:noProof/>
          </w:rPr>
          <w:t>Ố</w:t>
        </w:r>
        <w:r w:rsidRPr="000612D3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07" w:history="1">
        <w:r w:rsidRPr="000612D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Kh</w:t>
        </w:r>
        <w:r w:rsidRPr="000612D3">
          <w:rPr>
            <w:rStyle w:val="Hyperlink"/>
            <w:rFonts w:ascii="Calibri" w:hAnsi="Calibri" w:cs="Calibri"/>
            <w:noProof/>
          </w:rPr>
          <w:t>ở</w:t>
        </w:r>
        <w:r w:rsidRPr="000612D3">
          <w:rPr>
            <w:rStyle w:val="Hyperlink"/>
            <w:noProof/>
          </w:rPr>
          <w:t xml:space="preserve">i 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đ</w:t>
        </w:r>
        <w:r w:rsidRPr="000612D3">
          <w:rPr>
            <w:rStyle w:val="Hyperlink"/>
            <w:rFonts w:ascii="Calibri" w:hAnsi="Calibri" w:cs="Calibri"/>
            <w:noProof/>
          </w:rPr>
          <w:t>ộ</w:t>
        </w:r>
        <w:r w:rsidRPr="000612D3">
          <w:rPr>
            <w:rStyle w:val="Hyperlink"/>
            <w:noProof/>
          </w:rPr>
          <w:t>ng d</w:t>
        </w:r>
        <w:r w:rsidRPr="000612D3">
          <w:rPr>
            <w:rStyle w:val="Hyperlink"/>
            <w:rFonts w:ascii="Calibri" w:hAnsi="Calibri" w:cs="Calibri"/>
            <w:noProof/>
          </w:rPr>
          <w:t>ị</w:t>
        </w:r>
        <w:r w:rsidRPr="000612D3">
          <w:rPr>
            <w:rStyle w:val="Hyperlink"/>
            <w:noProof/>
          </w:rPr>
          <w:t>ch v</w:t>
        </w:r>
        <w:r w:rsidRPr="000612D3">
          <w:rPr>
            <w:rStyle w:val="Hyperlink"/>
            <w:rFonts w:ascii="Calibri" w:hAnsi="Calibri" w:cs="Calibri"/>
            <w:noProof/>
          </w:rPr>
          <w:t>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08" w:history="1">
        <w:r w:rsidRPr="000612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Ng</w:t>
        </w:r>
        <w:r w:rsidRPr="000612D3">
          <w:rPr>
            <w:rStyle w:val="Hyperlink"/>
            <w:rFonts w:ascii="Calibri" w:hAnsi="Calibri" w:cs="Calibri"/>
            <w:noProof/>
          </w:rPr>
          <w:t>ư</w:t>
        </w:r>
        <w:r w:rsidRPr="000612D3">
          <w:rPr>
            <w:rStyle w:val="Hyperlink"/>
            <w:noProof/>
          </w:rPr>
          <w:t>ng d</w:t>
        </w:r>
        <w:r w:rsidRPr="000612D3">
          <w:rPr>
            <w:rStyle w:val="Hyperlink"/>
            <w:rFonts w:ascii="Calibri" w:hAnsi="Calibri" w:cs="Calibri"/>
            <w:noProof/>
          </w:rPr>
          <w:t>ị</w:t>
        </w:r>
        <w:r w:rsidRPr="000612D3">
          <w:rPr>
            <w:rStyle w:val="Hyperlink"/>
            <w:noProof/>
          </w:rPr>
          <w:t>ch v</w:t>
        </w:r>
        <w:r w:rsidRPr="000612D3">
          <w:rPr>
            <w:rStyle w:val="Hyperlink"/>
            <w:rFonts w:ascii="Calibri" w:hAnsi="Calibri" w:cs="Calibri"/>
            <w:noProof/>
          </w:rPr>
          <w:t>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09" w:history="1">
        <w:r w:rsidRPr="000612D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Kh</w:t>
        </w:r>
        <w:r w:rsidRPr="000612D3">
          <w:rPr>
            <w:rStyle w:val="Hyperlink"/>
            <w:rFonts w:ascii="Calibri" w:hAnsi="Calibri" w:cs="Calibri"/>
            <w:noProof/>
          </w:rPr>
          <w:t>ở</w:t>
        </w:r>
        <w:r w:rsidRPr="000612D3">
          <w:rPr>
            <w:rStyle w:val="Hyperlink"/>
            <w:noProof/>
          </w:rPr>
          <w:t xml:space="preserve">i 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đ</w:t>
        </w:r>
        <w:r w:rsidRPr="000612D3">
          <w:rPr>
            <w:rStyle w:val="Hyperlink"/>
            <w:rFonts w:ascii="Calibri" w:hAnsi="Calibri" w:cs="Calibri"/>
            <w:noProof/>
          </w:rPr>
          <w:t>ộ</w:t>
        </w:r>
        <w:r w:rsidRPr="000612D3">
          <w:rPr>
            <w:rStyle w:val="Hyperlink"/>
            <w:noProof/>
          </w:rPr>
          <w:t>ng l</w:t>
        </w:r>
        <w:r w:rsidRPr="000612D3">
          <w:rPr>
            <w:rStyle w:val="Hyperlink"/>
            <w:rFonts w:ascii="Calibri" w:hAnsi="Calibri" w:cs="Calibri"/>
            <w:noProof/>
          </w:rPr>
          <w:t>ạ</w:t>
        </w:r>
        <w:r w:rsidRPr="000612D3">
          <w:rPr>
            <w:rStyle w:val="Hyperlink"/>
            <w:noProof/>
          </w:rPr>
          <w:t>i d</w:t>
        </w:r>
        <w:r w:rsidRPr="000612D3">
          <w:rPr>
            <w:rStyle w:val="Hyperlink"/>
            <w:rFonts w:ascii="Calibri" w:hAnsi="Calibri" w:cs="Calibri"/>
            <w:noProof/>
          </w:rPr>
          <w:t>ị</w:t>
        </w:r>
        <w:r w:rsidRPr="000612D3">
          <w:rPr>
            <w:rStyle w:val="Hyperlink"/>
            <w:noProof/>
          </w:rPr>
          <w:t>ch v</w:t>
        </w:r>
        <w:r w:rsidRPr="000612D3">
          <w:rPr>
            <w:rStyle w:val="Hyperlink"/>
            <w:rFonts w:ascii="Calibri" w:hAnsi="Calibri" w:cs="Calibri"/>
            <w:noProof/>
          </w:rPr>
          <w:t>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10" w:history="1">
        <w:r w:rsidRPr="000612D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Giám sát h</w:t>
        </w:r>
        <w:r w:rsidRPr="000612D3">
          <w:rPr>
            <w:rStyle w:val="Hyperlink"/>
            <w:rFonts w:ascii="Calibri" w:hAnsi="Calibri" w:cs="Calibri"/>
            <w:noProof/>
          </w:rPr>
          <w:t>ệ</w:t>
        </w:r>
        <w:r w:rsidRPr="000612D3">
          <w:rPr>
            <w:rStyle w:val="Hyperlink"/>
            <w:noProof/>
          </w:rPr>
          <w:t xml:space="preserve"> th</w:t>
        </w:r>
        <w:r w:rsidRPr="000612D3">
          <w:rPr>
            <w:rStyle w:val="Hyperlink"/>
            <w:rFonts w:ascii="Calibri" w:hAnsi="Calibri" w:cs="Calibri"/>
            <w:noProof/>
          </w:rPr>
          <w:t>ố</w:t>
        </w:r>
        <w:r w:rsidRPr="000612D3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1"/>
        <w:tabs>
          <w:tab w:val="left" w:pos="44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11" w:history="1">
        <w:r w:rsidRPr="000612D3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 xml:space="preserve">CÁC THAO TÁC </w:t>
        </w:r>
        <w:r w:rsidRPr="000612D3">
          <w:rPr>
            <w:rStyle w:val="Hyperlink"/>
            <w:rFonts w:ascii="Calibri" w:hAnsi="Calibri" w:cs="Calibri"/>
            <w:noProof/>
          </w:rPr>
          <w:t>ĐỊ</w:t>
        </w:r>
        <w:r w:rsidRPr="000612D3">
          <w:rPr>
            <w:rStyle w:val="Hyperlink"/>
            <w:noProof/>
          </w:rPr>
          <w:t>NH K</w:t>
        </w:r>
        <w:r w:rsidRPr="000612D3">
          <w:rPr>
            <w:rStyle w:val="Hyperlink"/>
            <w:rFonts w:ascii="Calibri" w:hAnsi="Calibri" w:cs="Calibri"/>
            <w:noProof/>
          </w:rPr>
          <w:t>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12" w:history="1">
        <w:r w:rsidRPr="000612D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Backup &amp; 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13" w:history="1">
        <w:r w:rsidRPr="000612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Các thao tác đ</w:t>
        </w:r>
        <w:r w:rsidRPr="000612D3">
          <w:rPr>
            <w:rStyle w:val="Hyperlink"/>
            <w:rFonts w:ascii="Calibri" w:hAnsi="Calibri" w:cs="Calibri"/>
            <w:noProof/>
          </w:rPr>
          <w:t>ị</w:t>
        </w:r>
        <w:r w:rsidRPr="000612D3">
          <w:rPr>
            <w:rStyle w:val="Hyperlink"/>
            <w:noProof/>
          </w:rPr>
          <w:t>nh k</w:t>
        </w:r>
        <w:r w:rsidRPr="000612D3">
          <w:rPr>
            <w:rStyle w:val="Hyperlink"/>
            <w:rFonts w:ascii="Calibri" w:hAnsi="Calibri" w:cs="Calibri"/>
            <w:noProof/>
          </w:rPr>
          <w:t>ỳ</w:t>
        </w:r>
        <w:r w:rsidRPr="000612D3">
          <w:rPr>
            <w:rStyle w:val="Hyperlink"/>
            <w:noProof/>
          </w:rPr>
          <w:t xml:space="preserve"> kh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á</w:t>
        </w:r>
        <w:r w:rsidRPr="000612D3">
          <w:rPr>
            <w:rStyle w:val="Hyperlink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14" w:history="1">
        <w:r w:rsidRPr="000612D3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Thao tác m</w:t>
        </w:r>
        <w:r w:rsidRPr="000612D3">
          <w:rPr>
            <w:rStyle w:val="Hyperlink"/>
            <w:rFonts w:ascii="Calibri" w:hAnsi="Calibri" w:cs="Calibri"/>
            <w:noProof/>
          </w:rPr>
          <w:t>ỗ</w:t>
        </w:r>
        <w:r w:rsidRPr="000612D3">
          <w:rPr>
            <w:rStyle w:val="Hyperlink"/>
            <w:noProof/>
          </w:rPr>
          <w:t>i ng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à</w:t>
        </w:r>
        <w:r w:rsidRPr="000612D3">
          <w:rPr>
            <w:rStyle w:val="Hyperlink"/>
            <w:noProof/>
          </w:rPr>
          <w:t>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15" w:history="1">
        <w:r w:rsidRPr="000612D3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Thao tác m</w:t>
        </w:r>
        <w:r w:rsidRPr="000612D3">
          <w:rPr>
            <w:rStyle w:val="Hyperlink"/>
            <w:rFonts w:ascii="Calibri" w:hAnsi="Calibri" w:cs="Calibri"/>
            <w:noProof/>
          </w:rPr>
          <w:t>ỗ</w:t>
        </w:r>
        <w:r w:rsidRPr="000612D3">
          <w:rPr>
            <w:rStyle w:val="Hyperlink"/>
            <w:noProof/>
          </w:rPr>
          <w:t>i th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á</w:t>
        </w:r>
        <w:r w:rsidRPr="000612D3">
          <w:rPr>
            <w:rStyle w:val="Hyperlink"/>
            <w:noProof/>
          </w:rPr>
          <w:t>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1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16" w:history="1">
        <w:r w:rsidRPr="000612D3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CH</w:t>
        </w:r>
        <w:r w:rsidRPr="000612D3">
          <w:rPr>
            <w:rStyle w:val="Hyperlink"/>
            <w:rFonts w:ascii="Calibri" w:hAnsi="Calibri" w:cs="Calibri"/>
            <w:noProof/>
          </w:rPr>
          <w:t>Ẩ</w:t>
        </w:r>
        <w:r w:rsidRPr="000612D3">
          <w:rPr>
            <w:rStyle w:val="Hyperlink"/>
            <w:noProof/>
          </w:rPr>
          <w:t xml:space="preserve">N </w:t>
        </w:r>
        <w:r w:rsidRPr="000612D3">
          <w:rPr>
            <w:rStyle w:val="Hyperlink"/>
            <w:rFonts w:ascii="Calibri" w:hAnsi="Calibri" w:cs="Calibri"/>
            <w:noProof/>
          </w:rPr>
          <w:t>Đ</w:t>
        </w:r>
        <w:r w:rsidRPr="000612D3">
          <w:rPr>
            <w:rStyle w:val="Hyperlink"/>
            <w:noProof/>
          </w:rPr>
          <w:t>O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Á</w:t>
        </w:r>
        <w:r w:rsidRPr="000612D3">
          <w:rPr>
            <w:rStyle w:val="Hyperlink"/>
            <w:noProof/>
          </w:rPr>
          <w:t>N V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À</w:t>
        </w:r>
        <w:r w:rsidRPr="000612D3">
          <w:rPr>
            <w:rStyle w:val="Hyperlink"/>
            <w:noProof/>
          </w:rPr>
          <w:t xml:space="preserve"> X</w:t>
        </w:r>
        <w:r w:rsidRPr="000612D3">
          <w:rPr>
            <w:rStyle w:val="Hyperlink"/>
            <w:rFonts w:ascii="Calibri" w:hAnsi="Calibri" w:cs="Calibri"/>
            <w:noProof/>
          </w:rPr>
          <w:t>Ử</w:t>
        </w:r>
        <w:r w:rsidRPr="000612D3">
          <w:rPr>
            <w:rStyle w:val="Hyperlink"/>
            <w:noProof/>
          </w:rPr>
          <w:t xml:space="preserve"> L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Ý</w:t>
        </w:r>
        <w:r w:rsidRPr="000612D3">
          <w:rPr>
            <w:rStyle w:val="Hyperlink"/>
            <w:noProof/>
          </w:rPr>
          <w:t xml:space="preserve"> S</w:t>
        </w:r>
        <w:r w:rsidRPr="000612D3">
          <w:rPr>
            <w:rStyle w:val="Hyperlink"/>
            <w:rFonts w:ascii="Calibri" w:hAnsi="Calibri" w:cs="Calibri"/>
            <w:noProof/>
          </w:rPr>
          <w:t>Ự</w:t>
        </w:r>
        <w:r w:rsidRPr="000612D3">
          <w:rPr>
            <w:rStyle w:val="Hyperlink"/>
            <w:noProof/>
          </w:rPr>
          <w:t xml:space="preserve"> C</w:t>
        </w:r>
        <w:r w:rsidRPr="000612D3">
          <w:rPr>
            <w:rStyle w:val="Hyperlink"/>
            <w:rFonts w:ascii="Calibri" w:hAnsi="Calibri" w:cs="Calibri"/>
            <w:noProof/>
          </w:rPr>
          <w:t>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17" w:history="1">
        <w:r w:rsidRPr="000612D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S</w:t>
        </w:r>
        <w:r w:rsidRPr="000612D3">
          <w:rPr>
            <w:rStyle w:val="Hyperlink"/>
            <w:rFonts w:ascii="Calibri" w:hAnsi="Calibri" w:cs="Calibri"/>
            <w:noProof/>
          </w:rPr>
          <w:t>ự</w:t>
        </w:r>
        <w:r w:rsidRPr="000612D3">
          <w:rPr>
            <w:rStyle w:val="Hyperlink"/>
            <w:noProof/>
          </w:rPr>
          <w:t xml:space="preserve"> c</w:t>
        </w:r>
        <w:r w:rsidRPr="000612D3">
          <w:rPr>
            <w:rStyle w:val="Hyperlink"/>
            <w:rFonts w:ascii="Calibri" w:hAnsi="Calibri" w:cs="Calibri"/>
            <w:noProof/>
          </w:rPr>
          <w:t>ố</w:t>
        </w:r>
        <w:r w:rsidRPr="000612D3">
          <w:rPr>
            <w:rStyle w:val="Hyperlink"/>
            <w:noProof/>
          </w:rPr>
          <w:t xml:space="preserve"> 1: l</w:t>
        </w:r>
        <w:r w:rsidRPr="000612D3">
          <w:rPr>
            <w:rStyle w:val="Hyperlink"/>
            <w:rFonts w:ascii="Calibri" w:hAnsi="Calibri" w:cs="Calibri"/>
            <w:noProof/>
          </w:rPr>
          <w:t>ỗ</w:t>
        </w:r>
        <w:r w:rsidRPr="000612D3">
          <w:rPr>
            <w:rStyle w:val="Hyperlink"/>
            <w:noProof/>
          </w:rPr>
          <w:t>i kh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ô</w:t>
        </w:r>
        <w:r w:rsidRPr="000612D3">
          <w:rPr>
            <w:rStyle w:val="Hyperlink"/>
            <w:noProof/>
          </w:rPr>
          <w:t>ng k</w:t>
        </w:r>
        <w:r w:rsidRPr="000612D3">
          <w:rPr>
            <w:rStyle w:val="Hyperlink"/>
            <w:rFonts w:ascii="Calibri" w:hAnsi="Calibri" w:cs="Calibri"/>
            <w:noProof/>
          </w:rPr>
          <w:t>ế</w:t>
        </w:r>
        <w:r w:rsidRPr="000612D3">
          <w:rPr>
            <w:rStyle w:val="Hyperlink"/>
            <w:noProof/>
          </w:rPr>
          <w:t>t n</w:t>
        </w:r>
        <w:r w:rsidRPr="000612D3">
          <w:rPr>
            <w:rStyle w:val="Hyperlink"/>
            <w:rFonts w:ascii="Calibri" w:hAnsi="Calibri" w:cs="Calibri"/>
            <w:noProof/>
          </w:rPr>
          <w:t>ố</w:t>
        </w:r>
        <w:r w:rsidRPr="000612D3">
          <w:rPr>
            <w:rStyle w:val="Hyperlink"/>
            <w:noProof/>
          </w:rPr>
          <w:t xml:space="preserve">i 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đ</w:t>
        </w:r>
        <w:r w:rsidRPr="000612D3">
          <w:rPr>
            <w:rStyle w:val="Hyperlink"/>
            <w:rFonts w:ascii="Calibri" w:hAnsi="Calibri" w:cs="Calibri"/>
            <w:noProof/>
          </w:rPr>
          <w:t>ượ</w:t>
        </w:r>
        <w:r w:rsidRPr="000612D3">
          <w:rPr>
            <w:rStyle w:val="Hyperlink"/>
            <w:noProof/>
          </w:rPr>
          <w:t>c Micro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18" w:history="1">
        <w:r w:rsidRPr="000612D3">
          <w:rPr>
            <w:rStyle w:val="Hyperlink"/>
            <w:noProof/>
          </w:rPr>
          <w:t>X</w:t>
        </w:r>
        <w:r w:rsidRPr="000612D3">
          <w:rPr>
            <w:rStyle w:val="Hyperlink"/>
            <w:rFonts w:ascii="Calibri" w:hAnsi="Calibri" w:cs="Calibri"/>
            <w:noProof/>
          </w:rPr>
          <w:t>ử</w:t>
        </w:r>
        <w:r w:rsidRPr="000612D3">
          <w:rPr>
            <w:rStyle w:val="Hyperlink"/>
            <w:noProof/>
          </w:rPr>
          <w:t xml:space="preserve"> l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ý</w:t>
        </w:r>
        <w:r w:rsidRPr="000612D3">
          <w:rPr>
            <w:rStyle w:val="Hyperlink"/>
            <w:noProof/>
          </w:rPr>
          <w:t>: Ki</w:t>
        </w:r>
        <w:r w:rsidRPr="000612D3">
          <w:rPr>
            <w:rStyle w:val="Hyperlink"/>
            <w:rFonts w:ascii="Calibri" w:hAnsi="Calibri" w:cs="Calibri"/>
            <w:noProof/>
          </w:rPr>
          <w:t>ể</w:t>
        </w:r>
        <w:r w:rsidRPr="000612D3">
          <w:rPr>
            <w:rStyle w:val="Hyperlink"/>
            <w:noProof/>
          </w:rPr>
          <w:t>m tra l</w:t>
        </w:r>
        <w:r w:rsidRPr="000612D3">
          <w:rPr>
            <w:rStyle w:val="Hyperlink"/>
            <w:rFonts w:ascii="Calibri" w:hAnsi="Calibri" w:cs="Calibri"/>
            <w:noProof/>
          </w:rPr>
          <w:t>ạ</w:t>
        </w:r>
        <w:r w:rsidRPr="000612D3">
          <w:rPr>
            <w:rStyle w:val="Hyperlink"/>
            <w:noProof/>
          </w:rPr>
          <w:t xml:space="preserve">i 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đ</w:t>
        </w:r>
        <w:r w:rsidRPr="000612D3">
          <w:rPr>
            <w:rStyle w:val="Hyperlink"/>
            <w:rFonts w:ascii="Calibri" w:hAnsi="Calibri" w:cs="Calibri"/>
            <w:noProof/>
          </w:rPr>
          <w:t>ườ</w:t>
        </w:r>
        <w:r w:rsidRPr="000612D3">
          <w:rPr>
            <w:rStyle w:val="Hyperlink"/>
            <w:noProof/>
          </w:rPr>
          <w:t>ng truy</w:t>
        </w:r>
        <w:r w:rsidRPr="000612D3">
          <w:rPr>
            <w:rStyle w:val="Hyperlink"/>
            <w:rFonts w:ascii="Calibri" w:hAnsi="Calibri" w:cs="Calibri"/>
            <w:noProof/>
          </w:rPr>
          <w:t>ề</w:t>
        </w:r>
        <w:r w:rsidRPr="000612D3">
          <w:rPr>
            <w:rStyle w:val="Hyperlink"/>
            <w:noProof/>
          </w:rPr>
          <w:t xml:space="preserve">n, 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đ</w:t>
        </w:r>
        <w:r w:rsidRPr="000612D3">
          <w:rPr>
            <w:rStyle w:val="Hyperlink"/>
            <w:rFonts w:ascii="Calibri" w:hAnsi="Calibri" w:cs="Calibri"/>
            <w:noProof/>
          </w:rPr>
          <w:t>ồ</w:t>
        </w:r>
        <w:r w:rsidRPr="000612D3">
          <w:rPr>
            <w:rStyle w:val="Hyperlink"/>
            <w:noProof/>
          </w:rPr>
          <w:t>ng th</w:t>
        </w:r>
        <w:r w:rsidRPr="000612D3">
          <w:rPr>
            <w:rStyle w:val="Hyperlink"/>
            <w:rFonts w:ascii="Calibri" w:hAnsi="Calibri" w:cs="Calibri"/>
            <w:noProof/>
          </w:rPr>
          <w:t>ờ</w:t>
        </w:r>
        <w:r w:rsidRPr="000612D3">
          <w:rPr>
            <w:rStyle w:val="Hyperlink"/>
            <w:noProof/>
          </w:rPr>
          <w:t>i check log trong file log l</w:t>
        </w:r>
        <w:r w:rsidRPr="000612D3">
          <w:rPr>
            <w:rStyle w:val="Hyperlink"/>
            <w:rFonts w:ascii="Calibri" w:hAnsi="Calibri" w:cs="Calibri"/>
            <w:noProof/>
          </w:rPr>
          <w:t>ỗ</w:t>
        </w:r>
        <w:r w:rsidRPr="000612D3">
          <w:rPr>
            <w:rStyle w:val="Hyperlink"/>
            <w:noProof/>
          </w:rPr>
          <w:t>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1"/>
        <w:tabs>
          <w:tab w:val="left" w:pos="44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19" w:history="1">
        <w:r w:rsidRPr="000612D3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CÁC THÔNG TIN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20" w:history="1">
        <w:r w:rsidRPr="000612D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Thông tin n</w:t>
        </w:r>
        <w:r w:rsidRPr="000612D3">
          <w:rPr>
            <w:rStyle w:val="Hyperlink"/>
            <w:rFonts w:ascii="Calibri" w:hAnsi="Calibri" w:cs="Calibri"/>
            <w:noProof/>
          </w:rPr>
          <w:t>ă</w:t>
        </w:r>
        <w:r w:rsidRPr="000612D3">
          <w:rPr>
            <w:rStyle w:val="Hyperlink"/>
            <w:noProof/>
          </w:rPr>
          <w:t>ng l</w:t>
        </w:r>
        <w:r w:rsidRPr="000612D3">
          <w:rPr>
            <w:rStyle w:val="Hyperlink"/>
            <w:rFonts w:ascii="Calibri" w:hAnsi="Calibri" w:cs="Calibri"/>
            <w:noProof/>
          </w:rPr>
          <w:t>ự</w:t>
        </w:r>
        <w:r w:rsidRPr="000612D3">
          <w:rPr>
            <w:rStyle w:val="Hyperlink"/>
            <w:noProof/>
          </w:rPr>
          <w:t>c h</w:t>
        </w:r>
        <w:r w:rsidRPr="000612D3">
          <w:rPr>
            <w:rStyle w:val="Hyperlink"/>
            <w:rFonts w:ascii="Calibri" w:hAnsi="Calibri" w:cs="Calibri"/>
            <w:noProof/>
          </w:rPr>
          <w:t>ệ</w:t>
        </w:r>
        <w:r w:rsidRPr="000612D3">
          <w:rPr>
            <w:rStyle w:val="Hyperlink"/>
            <w:noProof/>
          </w:rPr>
          <w:t xml:space="preserve"> th</w:t>
        </w:r>
        <w:r w:rsidRPr="000612D3">
          <w:rPr>
            <w:rStyle w:val="Hyperlink"/>
            <w:rFonts w:ascii="Calibri" w:hAnsi="Calibri" w:cs="Calibri"/>
            <w:noProof/>
          </w:rPr>
          <w:t>ố</w:t>
        </w:r>
        <w:r w:rsidRPr="000612D3">
          <w:rPr>
            <w:rStyle w:val="Hyperlink"/>
            <w:noProof/>
          </w:rPr>
          <w:t>ng (Capac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21" w:history="1">
        <w:r w:rsidRPr="000612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Thông tin h</w:t>
        </w:r>
        <w:r w:rsidRPr="000612D3">
          <w:rPr>
            <w:rStyle w:val="Hyperlink"/>
            <w:rFonts w:ascii="Calibri" w:hAnsi="Calibri" w:cs="Calibri"/>
            <w:noProof/>
          </w:rPr>
          <w:t>ợ</w:t>
        </w:r>
        <w:r w:rsidRPr="000612D3">
          <w:rPr>
            <w:rStyle w:val="Hyperlink"/>
            <w:noProof/>
          </w:rPr>
          <w:t xml:space="preserve">p 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đ</w:t>
        </w:r>
        <w:r w:rsidRPr="000612D3">
          <w:rPr>
            <w:rStyle w:val="Hyperlink"/>
            <w:rFonts w:ascii="Calibri" w:hAnsi="Calibri" w:cs="Calibri"/>
            <w:noProof/>
          </w:rPr>
          <w:t>ồ</w:t>
        </w:r>
        <w:r w:rsidRPr="000612D3">
          <w:rPr>
            <w:rStyle w:val="Hyperlink"/>
            <w:noProof/>
          </w:rPr>
          <w:t>ng b</w:t>
        </w:r>
        <w:r w:rsidRPr="000612D3">
          <w:rPr>
            <w:rStyle w:val="Hyperlink"/>
            <w:rFonts w:ascii="Calibri" w:hAnsi="Calibri" w:cs="Calibri"/>
            <w:noProof/>
          </w:rPr>
          <w:t>ả</w:t>
        </w:r>
        <w:r w:rsidRPr="000612D3">
          <w:rPr>
            <w:rStyle w:val="Hyperlink"/>
            <w:noProof/>
          </w:rPr>
          <w:t>o tr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ì</w:t>
        </w:r>
        <w:r w:rsidRPr="000612D3">
          <w:rPr>
            <w:rStyle w:val="Hyperlink"/>
            <w:noProof/>
          </w:rPr>
          <w:t xml:space="preserve"> h</w:t>
        </w:r>
        <w:r w:rsidRPr="000612D3">
          <w:rPr>
            <w:rStyle w:val="Hyperlink"/>
            <w:rFonts w:ascii="Calibri" w:hAnsi="Calibri" w:cs="Calibri"/>
            <w:noProof/>
          </w:rPr>
          <w:t>ệ</w:t>
        </w:r>
        <w:r w:rsidRPr="000612D3">
          <w:rPr>
            <w:rStyle w:val="Hyperlink"/>
            <w:noProof/>
          </w:rPr>
          <w:t xml:space="preserve"> th</w:t>
        </w:r>
        <w:r w:rsidRPr="000612D3">
          <w:rPr>
            <w:rStyle w:val="Hyperlink"/>
            <w:rFonts w:ascii="Calibri" w:hAnsi="Calibri" w:cs="Calibri"/>
            <w:noProof/>
          </w:rPr>
          <w:t>ố</w:t>
        </w:r>
        <w:r w:rsidRPr="000612D3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22" w:history="1">
        <w:r w:rsidRPr="000612D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Thông tin đ</w:t>
        </w:r>
        <w:r w:rsidRPr="000612D3">
          <w:rPr>
            <w:rStyle w:val="Hyperlink"/>
            <w:rFonts w:ascii="Calibri" w:hAnsi="Calibri" w:cs="Calibri"/>
            <w:noProof/>
          </w:rPr>
          <w:t>ố</w:t>
        </w:r>
        <w:r w:rsidRPr="000612D3">
          <w:rPr>
            <w:rStyle w:val="Hyperlink"/>
            <w:noProof/>
          </w:rPr>
          <w:t>i t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á</w:t>
        </w:r>
        <w:r w:rsidRPr="000612D3">
          <w:rPr>
            <w:rStyle w:val="Hyperlink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2F0" w:rsidRDefault="009572F0">
      <w:pPr>
        <w:pStyle w:val="TOC2"/>
        <w:tabs>
          <w:tab w:val="left" w:pos="66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0223" w:history="1">
        <w:r w:rsidRPr="000612D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12D3">
          <w:rPr>
            <w:rStyle w:val="Hyperlink"/>
            <w:noProof/>
          </w:rPr>
          <w:t>Danh m</w:t>
        </w:r>
        <w:r w:rsidRPr="000612D3">
          <w:rPr>
            <w:rStyle w:val="Hyperlink"/>
            <w:rFonts w:ascii="Calibri" w:hAnsi="Calibri" w:cs="Calibri"/>
            <w:noProof/>
          </w:rPr>
          <w:t>ụ</w:t>
        </w:r>
        <w:r w:rsidRPr="000612D3">
          <w:rPr>
            <w:rStyle w:val="Hyperlink"/>
            <w:noProof/>
          </w:rPr>
          <w:t>c v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à</w:t>
        </w:r>
        <w:r w:rsidRPr="000612D3">
          <w:rPr>
            <w:rStyle w:val="Hyperlink"/>
            <w:noProof/>
          </w:rPr>
          <w:t xml:space="preserve"> c</w:t>
        </w:r>
        <w:r w:rsidRPr="000612D3">
          <w:rPr>
            <w:rStyle w:val="Hyperlink"/>
            <w:rFonts w:ascii="Malgun Gothic Semilight" w:eastAsia="Malgun Gothic Semilight" w:hAnsi="Malgun Gothic Semilight" w:cs="Malgun Gothic Semilight" w:hint="eastAsia"/>
            <w:noProof/>
          </w:rPr>
          <w:t>á</w:t>
        </w:r>
        <w:r w:rsidRPr="000612D3">
          <w:rPr>
            <w:rStyle w:val="Hyperlink"/>
            <w:noProof/>
          </w:rPr>
          <w:t>c cam k</w:t>
        </w:r>
        <w:r w:rsidRPr="000612D3">
          <w:rPr>
            <w:rStyle w:val="Hyperlink"/>
            <w:rFonts w:ascii="Calibri" w:hAnsi="Calibri" w:cs="Calibri"/>
            <w:noProof/>
          </w:rPr>
          <w:t>ế</w:t>
        </w:r>
        <w:r w:rsidRPr="000612D3">
          <w:rPr>
            <w:rStyle w:val="Hyperlink"/>
            <w:noProof/>
          </w:rPr>
          <w:t>t d</w:t>
        </w:r>
        <w:r w:rsidRPr="000612D3">
          <w:rPr>
            <w:rStyle w:val="Hyperlink"/>
            <w:rFonts w:ascii="Calibri" w:hAnsi="Calibri" w:cs="Calibri"/>
            <w:noProof/>
          </w:rPr>
          <w:t>ị</w:t>
        </w:r>
        <w:r w:rsidRPr="000612D3">
          <w:rPr>
            <w:rStyle w:val="Hyperlink"/>
            <w:noProof/>
          </w:rPr>
          <w:t>ch v</w:t>
        </w:r>
        <w:r w:rsidRPr="000612D3">
          <w:rPr>
            <w:rStyle w:val="Hyperlink"/>
            <w:rFonts w:ascii="Calibri" w:hAnsi="Calibri" w:cs="Calibri"/>
            <w:noProof/>
          </w:rPr>
          <w:t>ụ</w:t>
        </w:r>
        <w:r w:rsidRPr="000612D3">
          <w:rPr>
            <w:rStyle w:val="Hyperlink"/>
            <w:noProof/>
          </w:rPr>
          <w:t xml:space="preserve"> (Service Catalog &amp; S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094" w:rsidRDefault="000B5094" w:rsidP="000B5094">
      <w:pPr>
        <w:pStyle w:val="Style1"/>
        <w:numPr>
          <w:ilvl w:val="0"/>
          <w:numId w:val="0"/>
        </w:numPr>
      </w:pPr>
      <w:r>
        <w:fldChar w:fldCharType="end"/>
      </w:r>
    </w:p>
    <w:p w:rsidR="000B5094" w:rsidRDefault="000B5094" w:rsidP="000B5094">
      <w:pPr>
        <w:pStyle w:val="Style1"/>
        <w:numPr>
          <w:ilvl w:val="0"/>
          <w:numId w:val="0"/>
        </w:numPr>
      </w:pPr>
    </w:p>
    <w:p w:rsidR="000B5094" w:rsidRDefault="000B5094" w:rsidP="000B5094">
      <w:pPr>
        <w:pStyle w:val="Style1"/>
        <w:numPr>
          <w:ilvl w:val="0"/>
          <w:numId w:val="0"/>
        </w:numPr>
      </w:pPr>
    </w:p>
    <w:p w:rsidR="000B5094" w:rsidRDefault="000B5094" w:rsidP="000B5094">
      <w:pPr>
        <w:pStyle w:val="Style1"/>
        <w:numPr>
          <w:ilvl w:val="0"/>
          <w:numId w:val="0"/>
        </w:numPr>
      </w:pPr>
    </w:p>
    <w:p w:rsidR="000B5094" w:rsidRDefault="000B5094" w:rsidP="000B5094">
      <w:pPr>
        <w:pStyle w:val="Style1"/>
        <w:numPr>
          <w:ilvl w:val="0"/>
          <w:numId w:val="0"/>
        </w:numPr>
      </w:pPr>
    </w:p>
    <w:p w:rsidR="000B5094" w:rsidRDefault="000B5094" w:rsidP="000B5094">
      <w:pPr>
        <w:pStyle w:val="Style1"/>
        <w:numPr>
          <w:ilvl w:val="0"/>
          <w:numId w:val="0"/>
        </w:numPr>
      </w:pPr>
    </w:p>
    <w:p w:rsidR="000B5094" w:rsidRDefault="000B5094" w:rsidP="000B5094">
      <w:pPr>
        <w:pStyle w:val="Style1"/>
        <w:numPr>
          <w:ilvl w:val="0"/>
          <w:numId w:val="0"/>
        </w:numPr>
      </w:pPr>
    </w:p>
    <w:p w:rsidR="000B5094" w:rsidRDefault="000B5094" w:rsidP="000B5094">
      <w:pPr>
        <w:pStyle w:val="Style1"/>
        <w:numPr>
          <w:ilvl w:val="0"/>
          <w:numId w:val="0"/>
        </w:numPr>
      </w:pPr>
    </w:p>
    <w:p w:rsidR="000B5094" w:rsidRDefault="000B5094" w:rsidP="000B5094">
      <w:pPr>
        <w:pStyle w:val="Style1"/>
        <w:numPr>
          <w:ilvl w:val="0"/>
          <w:numId w:val="0"/>
        </w:numPr>
      </w:pPr>
    </w:p>
    <w:p w:rsidR="000B5094" w:rsidRDefault="000B5094" w:rsidP="000B5094">
      <w:pPr>
        <w:pStyle w:val="Style1"/>
        <w:numPr>
          <w:ilvl w:val="0"/>
          <w:numId w:val="0"/>
        </w:numPr>
      </w:pPr>
    </w:p>
    <w:p w:rsidR="000B5094" w:rsidRDefault="000B5094" w:rsidP="000B5094">
      <w:pPr>
        <w:pStyle w:val="Style1"/>
        <w:numPr>
          <w:ilvl w:val="0"/>
          <w:numId w:val="0"/>
        </w:numPr>
      </w:pPr>
    </w:p>
    <w:p w:rsidR="00FB50A0" w:rsidRPr="00E30DD2" w:rsidRDefault="00FB50A0" w:rsidP="00D11873">
      <w:pPr>
        <w:pStyle w:val="Style1"/>
      </w:pPr>
      <w:bookmarkStart w:id="1" w:name="_Toc87020201"/>
      <w:r w:rsidRPr="00E30DD2">
        <w:t>GIỚI THIỆU</w:t>
      </w:r>
      <w:bookmarkEnd w:id="1"/>
    </w:p>
    <w:p w:rsidR="00FB50A0" w:rsidRPr="00C67E17" w:rsidRDefault="00FB50A0" w:rsidP="00D11873">
      <w:pPr>
        <w:pStyle w:val="Style2"/>
      </w:pPr>
      <w:bookmarkStart w:id="2" w:name="_Toc87020202"/>
      <w:r w:rsidRPr="00C67E17">
        <w:t>Giới thiệu chung</w:t>
      </w:r>
      <w:bookmarkEnd w:id="2"/>
      <w:r w:rsidRPr="00C67E17">
        <w:tab/>
      </w:r>
    </w:p>
    <w:p w:rsidR="00FB50A0" w:rsidRDefault="00A41544" w:rsidP="00FB50A0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ài liệu dùng để hướng dẫn vận hành hệ thống quản lý quyết toán tập trung</w:t>
      </w:r>
    </w:p>
    <w:p w:rsidR="00C67E17" w:rsidRPr="00FB50A0" w:rsidRDefault="00C67E17" w:rsidP="00FB50A0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B50A0" w:rsidRPr="00C67E17" w:rsidRDefault="00FB50A0" w:rsidP="00D11873">
      <w:pPr>
        <w:pStyle w:val="Style2"/>
      </w:pPr>
      <w:bookmarkStart w:id="3" w:name="_Toc87020203"/>
      <w:r w:rsidRPr="00C67E17">
        <w:t>Mục đích và đối tượng sử dụng</w:t>
      </w:r>
      <w:bookmarkEnd w:id="3"/>
    </w:p>
    <w:p w:rsidR="00FB50A0" w:rsidRDefault="00A41544" w:rsidP="00FB50A0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òng vận hành</w:t>
      </w:r>
    </w:p>
    <w:p w:rsidR="00C67E17" w:rsidRDefault="00C67E17" w:rsidP="00FB50A0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B50A0" w:rsidRPr="00C67E17" w:rsidRDefault="00FB50A0" w:rsidP="00D11873">
      <w:pPr>
        <w:pStyle w:val="Style2"/>
      </w:pPr>
      <w:bookmarkStart w:id="4" w:name="_Toc87020204"/>
      <w:r w:rsidRPr="00C67E17">
        <w:t>Một số định nghĩa và từ viết tắt</w:t>
      </w:r>
      <w:bookmarkEnd w:id="4"/>
    </w:p>
    <w:p w:rsidR="00C67E17" w:rsidRDefault="00C67E17" w:rsidP="00FB50A0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B50A0" w:rsidRPr="00C67E17" w:rsidRDefault="00FB50A0" w:rsidP="00D11873">
      <w:pPr>
        <w:pStyle w:val="Style2"/>
      </w:pPr>
      <w:bookmarkStart w:id="5" w:name="_Toc87020205"/>
      <w:r w:rsidRPr="00C67E17">
        <w:t>Tài liệu tham khảo</w:t>
      </w:r>
      <w:bookmarkEnd w:id="5"/>
    </w:p>
    <w:p w:rsidR="00FB50A0" w:rsidRDefault="00A41544" w:rsidP="00FB50A0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ài liệu kỹ thuật </w:t>
      </w:r>
      <w:r w:rsidR="00DC6E14">
        <w:rPr>
          <w:rFonts w:ascii="Arial" w:hAnsi="Arial" w:cs="Arial"/>
          <w:sz w:val="22"/>
          <w:szCs w:val="22"/>
        </w:rPr>
        <w:t>BCTC</w:t>
      </w:r>
      <w:r>
        <w:rPr>
          <w:rFonts w:ascii="Arial" w:hAnsi="Arial" w:cs="Arial"/>
          <w:sz w:val="22"/>
          <w:szCs w:val="22"/>
        </w:rPr>
        <w:t>.doc</w:t>
      </w:r>
    </w:p>
    <w:p w:rsidR="00A41544" w:rsidRDefault="00A41544" w:rsidP="00FB50A0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B50A0" w:rsidRPr="00E30DD2" w:rsidRDefault="00FB50A0" w:rsidP="00D11873">
      <w:pPr>
        <w:pStyle w:val="Style1"/>
      </w:pPr>
      <w:bookmarkStart w:id="6" w:name="_Toc87020206"/>
      <w:r w:rsidRPr="00E30DD2">
        <w:t>VẬN HÀNH HỆ THỐNG</w:t>
      </w:r>
      <w:bookmarkEnd w:id="6"/>
    </w:p>
    <w:p w:rsidR="00FB50A0" w:rsidRPr="00C67E17" w:rsidRDefault="00FB50A0" w:rsidP="00D11873">
      <w:pPr>
        <w:pStyle w:val="Style2"/>
        <w:numPr>
          <w:ilvl w:val="0"/>
          <w:numId w:val="40"/>
        </w:numPr>
      </w:pPr>
      <w:bookmarkStart w:id="7" w:name="_Toc87020207"/>
      <w:r w:rsidRPr="00C67E17">
        <w:t>Khởi động dịch vụ</w:t>
      </w:r>
      <w:bookmarkEnd w:id="7"/>
    </w:p>
    <w:p w:rsidR="00C67E17" w:rsidRDefault="00A41544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hởi động web / API:</w:t>
      </w:r>
    </w:p>
    <w:p w:rsidR="00A41544" w:rsidRDefault="00A41544" w:rsidP="00A41544">
      <w:pPr>
        <w:pStyle w:val="ListParagraph"/>
        <w:numPr>
          <w:ilvl w:val="0"/>
          <w:numId w:val="44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 web/api trên IIS</w:t>
      </w:r>
    </w:p>
    <w:p w:rsidR="00FB50A0" w:rsidRPr="00C67E17" w:rsidRDefault="00FB50A0" w:rsidP="00D11873">
      <w:pPr>
        <w:pStyle w:val="Style2"/>
      </w:pPr>
      <w:bookmarkStart w:id="8" w:name="_Toc87020208"/>
      <w:r w:rsidRPr="00C67E17">
        <w:t>Ngưng dịch vụ</w:t>
      </w:r>
      <w:bookmarkEnd w:id="8"/>
    </w:p>
    <w:p w:rsidR="00343F59" w:rsidRDefault="00343F59" w:rsidP="00343F59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web / API:</w:t>
      </w:r>
    </w:p>
    <w:p w:rsidR="00343F59" w:rsidRDefault="00343F59" w:rsidP="00343F59">
      <w:pPr>
        <w:pStyle w:val="ListParagraph"/>
        <w:numPr>
          <w:ilvl w:val="0"/>
          <w:numId w:val="44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web/api trên IIS</w:t>
      </w:r>
    </w:p>
    <w:p w:rsidR="00C67E17" w:rsidRDefault="00C67E17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B50A0" w:rsidRPr="00C67E17" w:rsidRDefault="00FB50A0" w:rsidP="00D11873">
      <w:pPr>
        <w:pStyle w:val="Style2"/>
      </w:pPr>
      <w:bookmarkStart w:id="9" w:name="_Toc87020209"/>
      <w:r w:rsidRPr="00C67E17">
        <w:t>Khởi động lại dịch vụ</w:t>
      </w:r>
      <w:bookmarkEnd w:id="9"/>
    </w:p>
    <w:p w:rsidR="00C3240D" w:rsidRDefault="00C3240D" w:rsidP="00C3240D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web / API:</w:t>
      </w:r>
    </w:p>
    <w:p w:rsidR="00C3240D" w:rsidRDefault="00C3240D" w:rsidP="00C3240D">
      <w:pPr>
        <w:pStyle w:val="ListParagraph"/>
        <w:numPr>
          <w:ilvl w:val="0"/>
          <w:numId w:val="44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art web/api trên IIS</w:t>
      </w:r>
    </w:p>
    <w:p w:rsidR="00C67E17" w:rsidRDefault="00C67E17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10D95" w:rsidRDefault="00610D95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10D95" w:rsidRDefault="00610D95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10D95" w:rsidRDefault="00610D95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10D95" w:rsidRDefault="00610D95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10D95" w:rsidRDefault="00610D95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10D95" w:rsidRDefault="00610D95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10D95" w:rsidRDefault="00610D95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C67E17" w:rsidRDefault="00C67E17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C67E17" w:rsidRPr="00C67E17" w:rsidRDefault="00C67E17" w:rsidP="00D11873">
      <w:pPr>
        <w:pStyle w:val="Style2"/>
      </w:pPr>
      <w:bookmarkStart w:id="10" w:name="_Toc87020210"/>
      <w:r w:rsidRPr="00C67E17">
        <w:t>Giám sát hệ thống</w:t>
      </w:r>
      <w:bookmarkEnd w:id="10"/>
    </w:p>
    <w:p w:rsidR="004C5503" w:rsidRDefault="00BC42BA" w:rsidP="004C5503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ám sát lỗi trong </w:t>
      </w:r>
      <w:r w:rsidR="00610D95">
        <w:rPr>
          <w:rFonts w:ascii="Arial" w:hAnsi="Arial" w:cs="Arial"/>
          <w:sz w:val="22"/>
          <w:szCs w:val="22"/>
        </w:rPr>
        <w:t>API</w:t>
      </w:r>
    </w:p>
    <w:p w:rsidR="00BC42BA" w:rsidRDefault="00BC42BA" w:rsidP="00BC42BA">
      <w:pPr>
        <w:pStyle w:val="ListParagraph"/>
        <w:numPr>
          <w:ilvl w:val="0"/>
          <w:numId w:val="44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ỗi được ghi tại </w:t>
      </w:r>
      <w:r w:rsidR="00610D95">
        <w:rPr>
          <w:rFonts w:ascii="Arial" w:hAnsi="Arial" w:cs="Arial"/>
          <w:sz w:val="22"/>
          <w:szCs w:val="22"/>
        </w:rPr>
        <w:t>..\API</w:t>
      </w:r>
      <w:r w:rsidR="006C4D7B">
        <w:rPr>
          <w:rFonts w:ascii="Arial" w:hAnsi="Arial" w:cs="Arial"/>
          <w:sz w:val="22"/>
          <w:szCs w:val="22"/>
        </w:rPr>
        <w:t>\log</w:t>
      </w:r>
    </w:p>
    <w:p w:rsidR="00C67E17" w:rsidRDefault="00C67E17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93571" w:rsidRPr="00C67E17" w:rsidRDefault="00F93571" w:rsidP="00C67E17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B50A0" w:rsidRPr="00E30DD2" w:rsidRDefault="00FB50A0" w:rsidP="00D11873">
      <w:pPr>
        <w:pStyle w:val="Style1"/>
      </w:pPr>
      <w:bookmarkStart w:id="11" w:name="_Toc87020211"/>
      <w:r w:rsidRPr="00E30DD2">
        <w:lastRenderedPageBreak/>
        <w:t>CÁC THAO TÁC ĐỊNH KỲ</w:t>
      </w:r>
      <w:bookmarkEnd w:id="11"/>
    </w:p>
    <w:p w:rsidR="004C5503" w:rsidRDefault="00FB50A0" w:rsidP="00D11873">
      <w:pPr>
        <w:pStyle w:val="Style2"/>
        <w:numPr>
          <w:ilvl w:val="0"/>
          <w:numId w:val="41"/>
        </w:numPr>
      </w:pPr>
      <w:bookmarkStart w:id="12" w:name="_Toc87020212"/>
      <w:r w:rsidRPr="004C5503">
        <w:t>Backup &amp; Restore</w:t>
      </w:r>
      <w:bookmarkEnd w:id="12"/>
    </w:p>
    <w:p w:rsidR="00327FE7" w:rsidRDefault="006C4D7B" w:rsidP="004C5503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up hệ thống web / api:</w:t>
      </w:r>
    </w:p>
    <w:p w:rsidR="006C4D7B" w:rsidRDefault="006C4D7B" w:rsidP="006C4D7B">
      <w:pPr>
        <w:pStyle w:val="ListParagraph"/>
        <w:numPr>
          <w:ilvl w:val="0"/>
          <w:numId w:val="44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toàn bộ source của web / api</w:t>
      </w:r>
    </w:p>
    <w:p w:rsidR="00E30DD2" w:rsidRDefault="00E30DD2" w:rsidP="004C5503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E87D38" w:rsidRDefault="00E87D38" w:rsidP="004C5503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E87D38" w:rsidRPr="004C5503" w:rsidRDefault="00E87D38" w:rsidP="004C5503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B50A0" w:rsidRDefault="00FB50A0" w:rsidP="00D11873">
      <w:pPr>
        <w:pStyle w:val="Style2"/>
      </w:pPr>
      <w:bookmarkStart w:id="13" w:name="_Toc87020213"/>
      <w:r w:rsidRPr="004C5503">
        <w:t xml:space="preserve">Các </w:t>
      </w:r>
      <w:r w:rsidRPr="00D11873">
        <w:t>thao</w:t>
      </w:r>
      <w:r w:rsidRPr="004C5503">
        <w:t xml:space="preserve"> tác định kỳ khác</w:t>
      </w:r>
      <w:bookmarkEnd w:id="13"/>
    </w:p>
    <w:p w:rsidR="006C4D7B" w:rsidRDefault="006C4D7B" w:rsidP="00A4041E">
      <w:pPr>
        <w:pStyle w:val="Style2"/>
        <w:numPr>
          <w:ilvl w:val="1"/>
          <w:numId w:val="34"/>
        </w:numPr>
      </w:pPr>
      <w:bookmarkStart w:id="14" w:name="_Toc87020214"/>
      <w:r>
        <w:t>Thao tác mỗi ngày:</w:t>
      </w:r>
      <w:bookmarkEnd w:id="14"/>
    </w:p>
    <w:p w:rsidR="00A4041E" w:rsidRPr="00A4041E" w:rsidRDefault="00A4041E" w:rsidP="00A4041E">
      <w:pPr>
        <w:pStyle w:val="Style2"/>
        <w:numPr>
          <w:ilvl w:val="0"/>
          <w:numId w:val="0"/>
        </w:numPr>
        <w:ind w:left="540" w:hanging="360"/>
        <w:rPr>
          <w:b w:val="0"/>
        </w:rPr>
      </w:pPr>
    </w:p>
    <w:p w:rsidR="00A4041E" w:rsidRDefault="006C4D7B" w:rsidP="00A4041E">
      <w:pPr>
        <w:pStyle w:val="Style2"/>
        <w:numPr>
          <w:ilvl w:val="1"/>
          <w:numId w:val="34"/>
        </w:numPr>
      </w:pPr>
      <w:bookmarkStart w:id="15" w:name="_Toc87020215"/>
      <w:r>
        <w:t>Thao tác mỗi tháng:</w:t>
      </w:r>
      <w:bookmarkEnd w:id="15"/>
    </w:p>
    <w:p w:rsidR="00A4041E" w:rsidRPr="00A4041E" w:rsidRDefault="00A4041E" w:rsidP="00A4041E">
      <w:pPr>
        <w:ind w:left="720" w:firstLine="720"/>
        <w:rPr>
          <w:rFonts w:ascii="Arial" w:hAnsi="Arial" w:cs="Arial"/>
          <w:sz w:val="22"/>
          <w:szCs w:val="22"/>
        </w:rPr>
      </w:pPr>
      <w:r w:rsidRPr="00A4041E">
        <w:rPr>
          <w:rFonts w:ascii="Arial" w:hAnsi="Arial" w:cs="Arial"/>
          <w:sz w:val="22"/>
          <w:szCs w:val="22"/>
        </w:rPr>
        <w:t>Xóa file trong thư mục log mỗi th</w:t>
      </w:r>
      <w:r w:rsidRPr="00A4041E">
        <w:rPr>
          <w:rFonts w:ascii="Arial" w:eastAsia="Malgun Gothic Semilight" w:hAnsi="Arial" w:cs="Arial"/>
          <w:sz w:val="22"/>
          <w:szCs w:val="22"/>
        </w:rPr>
        <w:t>á</w:t>
      </w:r>
      <w:r w:rsidRPr="00A4041E">
        <w:rPr>
          <w:rFonts w:ascii="Arial" w:hAnsi="Arial" w:cs="Arial"/>
          <w:sz w:val="22"/>
          <w:szCs w:val="22"/>
        </w:rPr>
        <w:t>ng (..\API\log)</w:t>
      </w:r>
    </w:p>
    <w:p w:rsidR="00A80D44" w:rsidRDefault="00A80D44" w:rsidP="00A80D44">
      <w:pPr>
        <w:pStyle w:val="Style2"/>
        <w:numPr>
          <w:ilvl w:val="0"/>
          <w:numId w:val="0"/>
        </w:numPr>
        <w:ind w:left="540" w:hanging="360"/>
        <w:rPr>
          <w:b w:val="0"/>
        </w:rPr>
      </w:pPr>
    </w:p>
    <w:p w:rsidR="00A80D44" w:rsidRPr="004C5503" w:rsidRDefault="00A80D44" w:rsidP="00A80D44">
      <w:pPr>
        <w:pStyle w:val="Style2"/>
        <w:numPr>
          <w:ilvl w:val="0"/>
          <w:numId w:val="0"/>
        </w:numPr>
        <w:ind w:left="540" w:hanging="360"/>
      </w:pPr>
    </w:p>
    <w:p w:rsidR="006C4D7B" w:rsidRDefault="006C4D7B" w:rsidP="004C5503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B50A0" w:rsidRPr="00E30DD2" w:rsidRDefault="00FB50A0" w:rsidP="00D11873">
      <w:pPr>
        <w:pStyle w:val="Style1"/>
      </w:pPr>
      <w:bookmarkStart w:id="16" w:name="_Toc87020216"/>
      <w:r w:rsidRPr="00E30DD2">
        <w:t>CHẨN ĐOÁN VÀ XỬ LÝ SỰ CỐ</w:t>
      </w:r>
      <w:bookmarkEnd w:id="16"/>
    </w:p>
    <w:p w:rsidR="00FB50A0" w:rsidRDefault="00FB50A0" w:rsidP="00D11873">
      <w:pPr>
        <w:pStyle w:val="Style2"/>
        <w:numPr>
          <w:ilvl w:val="0"/>
          <w:numId w:val="42"/>
        </w:numPr>
      </w:pPr>
      <w:bookmarkStart w:id="17" w:name="_Toc87020217"/>
      <w:r w:rsidRPr="00987903">
        <w:t>Sự cố 1</w:t>
      </w:r>
      <w:r w:rsidR="00A80D44">
        <w:t xml:space="preserve">: </w:t>
      </w:r>
      <w:r w:rsidR="00A4041E">
        <w:t xml:space="preserve">lỗi không kết nối được </w:t>
      </w:r>
      <w:r w:rsidR="0053684F">
        <w:t>Microfund</w:t>
      </w:r>
      <w:bookmarkEnd w:id="17"/>
    </w:p>
    <w:p w:rsidR="00A80D44" w:rsidRDefault="00A80D44" w:rsidP="00A80D44">
      <w:pPr>
        <w:pStyle w:val="Style2"/>
        <w:numPr>
          <w:ilvl w:val="0"/>
          <w:numId w:val="0"/>
        </w:numPr>
        <w:ind w:left="540" w:hanging="360"/>
      </w:pPr>
    </w:p>
    <w:p w:rsidR="00A80D44" w:rsidRDefault="00A80D44" w:rsidP="00A80D44">
      <w:pPr>
        <w:pStyle w:val="Style2"/>
        <w:numPr>
          <w:ilvl w:val="0"/>
          <w:numId w:val="0"/>
        </w:numPr>
        <w:ind w:left="540" w:hanging="360"/>
        <w:rPr>
          <w:b w:val="0"/>
        </w:rPr>
      </w:pPr>
      <w:bookmarkStart w:id="18" w:name="_Toc87020218"/>
      <w:r>
        <w:rPr>
          <w:b w:val="0"/>
        </w:rPr>
        <w:t xml:space="preserve">Xử lý: </w:t>
      </w:r>
      <w:r w:rsidR="00A4041E">
        <w:rPr>
          <w:b w:val="0"/>
        </w:rPr>
        <w:t>Kiểm tra lại đường truyền, đồng thời check log trong file log lỗi.</w:t>
      </w:r>
      <w:bookmarkEnd w:id="18"/>
    </w:p>
    <w:p w:rsidR="00A4041E" w:rsidRDefault="00A4041E" w:rsidP="00A80D44">
      <w:pPr>
        <w:pStyle w:val="Style2"/>
        <w:numPr>
          <w:ilvl w:val="0"/>
          <w:numId w:val="0"/>
        </w:numPr>
        <w:ind w:left="540" w:hanging="360"/>
        <w:rPr>
          <w:b w:val="0"/>
        </w:rPr>
      </w:pPr>
    </w:p>
    <w:p w:rsidR="00A4041E" w:rsidRPr="00A80D44" w:rsidRDefault="00A4041E" w:rsidP="00A80D44">
      <w:pPr>
        <w:pStyle w:val="Style2"/>
        <w:numPr>
          <w:ilvl w:val="0"/>
          <w:numId w:val="0"/>
        </w:numPr>
        <w:ind w:left="540" w:hanging="360"/>
        <w:rPr>
          <w:b w:val="0"/>
        </w:rPr>
      </w:pPr>
    </w:p>
    <w:p w:rsidR="00E30DD2" w:rsidRDefault="00E30DD2" w:rsidP="00D11873">
      <w:pPr>
        <w:pStyle w:val="Style1"/>
      </w:pPr>
      <w:bookmarkStart w:id="19" w:name="_Toc87020219"/>
      <w:r w:rsidRPr="00E30DD2">
        <w:t>CÁC THÔNG TIN KHÁC</w:t>
      </w:r>
      <w:bookmarkEnd w:id="19"/>
    </w:p>
    <w:p w:rsidR="00D11873" w:rsidRDefault="00D11873" w:rsidP="00D11873">
      <w:pPr>
        <w:pStyle w:val="Style1"/>
        <w:numPr>
          <w:ilvl w:val="0"/>
          <w:numId w:val="0"/>
        </w:numPr>
        <w:ind w:left="180" w:hanging="180"/>
      </w:pPr>
    </w:p>
    <w:p w:rsidR="00E30DD2" w:rsidRDefault="00E30DD2" w:rsidP="00D11873">
      <w:pPr>
        <w:pStyle w:val="Style2"/>
        <w:numPr>
          <w:ilvl w:val="0"/>
          <w:numId w:val="43"/>
        </w:numPr>
      </w:pPr>
      <w:bookmarkStart w:id="20" w:name="_Toc87020220"/>
      <w:r w:rsidRPr="00E30DD2">
        <w:t>Thông tin năng lực hệ thống (Capacity</w:t>
      </w:r>
      <w:r w:rsidR="00B7737B">
        <w:t>)</w:t>
      </w:r>
      <w:bookmarkEnd w:id="20"/>
    </w:p>
    <w:p w:rsidR="00A80D44" w:rsidRDefault="00A80D44" w:rsidP="00E30DD2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ệ thống đáp ứng được tối thiểu 10 users cùng sử dụng đồng thời hệ thống, tối đa 100+ users sử dụng </w:t>
      </w:r>
    </w:p>
    <w:p w:rsidR="00E30DD2" w:rsidRPr="00E30DD2" w:rsidRDefault="00E30DD2" w:rsidP="00E30DD2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E30DD2" w:rsidRDefault="00E30DD2" w:rsidP="00D11873">
      <w:pPr>
        <w:pStyle w:val="Style2"/>
      </w:pPr>
      <w:bookmarkStart w:id="21" w:name="_Toc87020221"/>
      <w:r w:rsidRPr="00E30DD2">
        <w:t>Thông tin hợp đồng bảo trì hệ thống</w:t>
      </w:r>
      <w:bookmarkEnd w:id="21"/>
    </w:p>
    <w:p w:rsidR="00E30DD2" w:rsidRPr="00E30DD2" w:rsidRDefault="00E30DD2" w:rsidP="00E30DD2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E30DD2" w:rsidRDefault="00E30DD2" w:rsidP="00D11873">
      <w:pPr>
        <w:pStyle w:val="Style2"/>
      </w:pPr>
      <w:bookmarkStart w:id="22" w:name="_Toc87020222"/>
      <w:r w:rsidRPr="00E30DD2">
        <w:t>Thông tin đối tác</w:t>
      </w:r>
      <w:bookmarkEnd w:id="22"/>
    </w:p>
    <w:p w:rsidR="00E30DD2" w:rsidRPr="00E30DD2" w:rsidRDefault="00E30DD2" w:rsidP="00E30DD2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E30DD2" w:rsidRDefault="00E30DD2" w:rsidP="00D11873">
      <w:pPr>
        <w:pStyle w:val="Style2"/>
      </w:pPr>
      <w:bookmarkStart w:id="23" w:name="_Toc87020223"/>
      <w:r w:rsidRPr="00E30DD2">
        <w:t xml:space="preserve">Danh mục và các cam kết </w:t>
      </w:r>
      <w:r w:rsidR="005820E2" w:rsidRPr="00E30DD2">
        <w:t xml:space="preserve">dịch vụ </w:t>
      </w:r>
      <w:r w:rsidRPr="00E30DD2">
        <w:t>(Service Catalog &amp; SLA)</w:t>
      </w:r>
      <w:bookmarkEnd w:id="23"/>
    </w:p>
    <w:p w:rsidR="00E30DD2" w:rsidRPr="00E30DD2" w:rsidRDefault="00E30DD2" w:rsidP="00E30DD2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85019A" w:rsidRPr="003C529D" w:rsidRDefault="003C0AEC" w:rsidP="00FB50A0">
      <w:pPr>
        <w:spacing w:before="240" w:after="120" w:line="288" w:lineRule="auto"/>
        <w:rPr>
          <w:rFonts w:ascii="Arial" w:hAnsi="Arial" w:cs="Arial"/>
          <w:b/>
          <w:sz w:val="22"/>
          <w:szCs w:val="22"/>
        </w:rPr>
      </w:pPr>
      <w:r w:rsidRPr="003C529D">
        <w:rPr>
          <w:rFonts w:ascii="Arial" w:hAnsi="Arial" w:cs="Arial"/>
          <w:b/>
          <w:sz w:val="22"/>
          <w:szCs w:val="22"/>
        </w:rPr>
        <w:tab/>
      </w:r>
      <w:r w:rsidRPr="003C529D">
        <w:rPr>
          <w:rFonts w:ascii="Arial" w:hAnsi="Arial" w:cs="Arial"/>
          <w:b/>
          <w:sz w:val="22"/>
          <w:szCs w:val="22"/>
        </w:rPr>
        <w:tab/>
      </w:r>
      <w:r w:rsidRPr="003C529D">
        <w:rPr>
          <w:rFonts w:ascii="Arial" w:hAnsi="Arial" w:cs="Arial"/>
          <w:b/>
          <w:sz w:val="22"/>
          <w:szCs w:val="22"/>
        </w:rPr>
        <w:tab/>
      </w:r>
      <w:r w:rsidRPr="003C529D">
        <w:rPr>
          <w:rFonts w:ascii="Arial" w:hAnsi="Arial" w:cs="Arial"/>
          <w:b/>
          <w:sz w:val="22"/>
          <w:szCs w:val="22"/>
        </w:rPr>
        <w:tab/>
      </w:r>
      <w:r w:rsidRPr="003C529D">
        <w:rPr>
          <w:rFonts w:ascii="Arial" w:hAnsi="Arial" w:cs="Arial"/>
          <w:b/>
          <w:sz w:val="22"/>
          <w:szCs w:val="22"/>
        </w:rPr>
        <w:tab/>
      </w:r>
    </w:p>
    <w:sectPr w:rsidR="0085019A" w:rsidRPr="003C529D" w:rsidSect="002876EF">
      <w:headerReference w:type="default" r:id="rId8"/>
      <w:footerReference w:type="default" r:id="rId9"/>
      <w:pgSz w:w="11909" w:h="16834" w:code="9"/>
      <w:pgMar w:top="851" w:right="851" w:bottom="851" w:left="1418" w:header="907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A3" w:rsidRDefault="00A10EA3">
      <w:r>
        <w:separator/>
      </w:r>
    </w:p>
  </w:endnote>
  <w:endnote w:type="continuationSeparator" w:id="0">
    <w:p w:rsidR="00A10EA3" w:rsidRDefault="00A1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Garam">
    <w:charset w:val="00"/>
    <w:family w:val="swiss"/>
    <w:pitch w:val="variable"/>
    <w:sig w:usb0="00000007" w:usb1="00000000" w:usb2="00000000" w:usb3="00000000" w:csb0="0000001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BA" w:rsidRPr="003C529D" w:rsidRDefault="00BC42BA" w:rsidP="00312D3F">
    <w:pPr>
      <w:pStyle w:val="Footer"/>
      <w:jc w:val="right"/>
      <w:rPr>
        <w:rFonts w:ascii="Arial" w:hAnsi="Arial" w:cs="Arial"/>
        <w:bCs/>
        <w:iCs/>
        <w:sz w:val="18"/>
        <w:szCs w:val="18"/>
        <w:lang w:val="fr-FR"/>
      </w:rPr>
    </w:pPr>
  </w:p>
  <w:p w:rsidR="00BC42BA" w:rsidRPr="003C529D" w:rsidRDefault="00BC42BA" w:rsidP="00312D3F">
    <w:pPr>
      <w:pStyle w:val="Footer"/>
      <w:jc w:val="right"/>
      <w:rPr>
        <w:rFonts w:ascii="Arial" w:hAnsi="Arial" w:cs="Arial"/>
        <w:sz w:val="18"/>
        <w:szCs w:val="18"/>
        <w:lang w:val="fr-FR"/>
      </w:rPr>
    </w:pPr>
    <w:r w:rsidRPr="003C52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17475</wp:posOffset>
          </wp:positionV>
          <wp:extent cx="8001000" cy="209550"/>
          <wp:effectExtent l="0" t="0" r="0" b="0"/>
          <wp:wrapNone/>
          <wp:docPr id="2" name="Picture 4" descr="H:\________2013\BO NHAN DIEN THUONG HIEU\giay tieu de\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________2013\BO NHAN DIEN THUONG HIEU\giay tieu de\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29D">
      <w:rPr>
        <w:rFonts w:ascii="Arial" w:hAnsi="Arial" w:cs="Arial"/>
        <w:bCs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36195</wp:posOffset>
              </wp:positionV>
              <wp:extent cx="6086475" cy="9525"/>
              <wp:effectExtent l="9525" t="8890" r="952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C43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5pt;margin-top:-2.85pt;width:47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HMHQ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"/>
          </w:pict>
        </mc:Fallback>
      </mc:AlternateContent>
    </w:r>
    <w:r w:rsidRPr="003C529D">
      <w:rPr>
        <w:rFonts w:ascii="Arial" w:hAnsi="Arial" w:cs="Arial"/>
        <w:bCs/>
        <w:iCs/>
        <w:sz w:val="18"/>
        <w:szCs w:val="18"/>
        <w:lang w:val="fr-FR"/>
      </w:rPr>
      <w:t xml:space="preserve">Lưu hành nội bộ                                                                                                                                                      Trang </w:t>
    </w:r>
    <w:r w:rsidRPr="003C529D">
      <w:rPr>
        <w:rFonts w:ascii="Arial" w:hAnsi="Arial" w:cs="Arial"/>
        <w:bCs/>
        <w:iCs/>
        <w:sz w:val="18"/>
        <w:szCs w:val="18"/>
      </w:rPr>
      <w:fldChar w:fldCharType="begin"/>
    </w:r>
    <w:r w:rsidRPr="003C529D">
      <w:rPr>
        <w:rFonts w:ascii="Arial" w:hAnsi="Arial" w:cs="Arial"/>
        <w:bCs/>
        <w:iCs/>
        <w:sz w:val="18"/>
        <w:szCs w:val="18"/>
        <w:lang w:val="fr-FR"/>
      </w:rPr>
      <w:instrText xml:space="preserve"> PAGE </w:instrText>
    </w:r>
    <w:r w:rsidRPr="003C529D">
      <w:rPr>
        <w:rFonts w:ascii="Arial" w:hAnsi="Arial" w:cs="Arial"/>
        <w:bCs/>
        <w:iCs/>
        <w:sz w:val="18"/>
        <w:szCs w:val="18"/>
      </w:rPr>
      <w:fldChar w:fldCharType="separate"/>
    </w:r>
    <w:r w:rsidR="00F228AF">
      <w:rPr>
        <w:rFonts w:ascii="Arial" w:hAnsi="Arial" w:cs="Arial"/>
        <w:bCs/>
        <w:iCs/>
        <w:noProof/>
        <w:sz w:val="18"/>
        <w:szCs w:val="18"/>
        <w:lang w:val="fr-FR"/>
      </w:rPr>
      <w:t>2</w:t>
    </w:r>
    <w:r w:rsidRPr="003C529D">
      <w:rPr>
        <w:rFonts w:ascii="Arial" w:hAnsi="Arial" w:cs="Arial"/>
        <w:bCs/>
        <w:iCs/>
        <w:sz w:val="18"/>
        <w:szCs w:val="18"/>
      </w:rPr>
      <w:fldChar w:fldCharType="end"/>
    </w:r>
    <w:r w:rsidRPr="003C529D">
      <w:rPr>
        <w:rFonts w:ascii="Arial" w:hAnsi="Arial" w:cs="Arial"/>
        <w:bCs/>
        <w:iCs/>
        <w:sz w:val="18"/>
        <w:szCs w:val="18"/>
        <w:lang w:val="fr-FR"/>
      </w:rPr>
      <w:t>/</w:t>
    </w:r>
    <w:r w:rsidRPr="003C529D">
      <w:rPr>
        <w:rStyle w:val="PageNumber"/>
        <w:rFonts w:ascii="Arial" w:hAnsi="Arial" w:cs="Arial"/>
        <w:sz w:val="18"/>
        <w:szCs w:val="18"/>
      </w:rPr>
      <w:fldChar w:fldCharType="begin"/>
    </w:r>
    <w:r w:rsidRPr="003C529D">
      <w:rPr>
        <w:rStyle w:val="PageNumber"/>
        <w:rFonts w:ascii="Arial" w:hAnsi="Arial" w:cs="Arial"/>
        <w:sz w:val="18"/>
        <w:szCs w:val="18"/>
        <w:lang w:val="fr-FR"/>
      </w:rPr>
      <w:instrText xml:space="preserve"> NUMPAGES </w:instrText>
    </w:r>
    <w:r w:rsidRPr="003C529D">
      <w:rPr>
        <w:rStyle w:val="PageNumber"/>
        <w:rFonts w:ascii="Arial" w:hAnsi="Arial" w:cs="Arial"/>
        <w:sz w:val="18"/>
        <w:szCs w:val="18"/>
      </w:rPr>
      <w:fldChar w:fldCharType="separate"/>
    </w:r>
    <w:r w:rsidR="00F228AF">
      <w:rPr>
        <w:rStyle w:val="PageNumber"/>
        <w:rFonts w:ascii="Arial" w:hAnsi="Arial" w:cs="Arial"/>
        <w:noProof/>
        <w:sz w:val="18"/>
        <w:szCs w:val="18"/>
        <w:lang w:val="fr-FR"/>
      </w:rPr>
      <w:t>5</w:t>
    </w:r>
    <w:r w:rsidRPr="003C529D">
      <w:rPr>
        <w:rStyle w:val="PageNumber"/>
        <w:rFonts w:ascii="Arial" w:hAnsi="Arial" w:cs="Arial"/>
        <w:sz w:val="18"/>
        <w:szCs w:val="18"/>
      </w:rPr>
      <w:fldChar w:fldCharType="end"/>
    </w:r>
  </w:p>
  <w:p w:rsidR="00BC42BA" w:rsidRPr="009C676F" w:rsidRDefault="00BC42BA">
    <w:pPr>
      <w:pStyle w:val="Footer"/>
      <w:rPr>
        <w:rFonts w:ascii="Arial" w:hAnsi="Arial" w:cs="Arial"/>
        <w:b/>
        <w:bCs/>
        <w:color w:val="333333"/>
        <w:sz w:val="16"/>
        <w:szCs w:val="16"/>
        <w:lang w:val="fr-FR"/>
      </w:rPr>
    </w:pPr>
  </w:p>
  <w:p w:rsidR="00BC42BA" w:rsidRPr="009C676F" w:rsidRDefault="00BC42BA" w:rsidP="00926D1B">
    <w:pPr>
      <w:pStyle w:val="Footer"/>
      <w:tabs>
        <w:tab w:val="clear" w:pos="4680"/>
        <w:tab w:val="clear" w:pos="9360"/>
        <w:tab w:val="left" w:pos="3600"/>
      </w:tabs>
      <w:rPr>
        <w:rFonts w:ascii="Arial" w:hAnsi="Arial" w:cs="Arial"/>
        <w:b/>
        <w:bCs/>
        <w:color w:val="404040"/>
        <w:sz w:val="16"/>
        <w:szCs w:val="16"/>
        <w:lang w:val="fr-FR"/>
      </w:rPr>
    </w:pPr>
    <w:r>
      <w:rPr>
        <w:rFonts w:ascii="Arial" w:hAnsi="Arial" w:cs="Arial"/>
        <w:b/>
        <w:bCs/>
        <w:color w:val="404040"/>
        <w:sz w:val="16"/>
        <w:szCs w:val="16"/>
        <w:lang w:val="fr-FR"/>
      </w:rPr>
      <w:tab/>
    </w:r>
  </w:p>
  <w:p w:rsidR="00BC42BA" w:rsidRDefault="00BC42BA" w:rsidP="009F0CBC">
    <w:pPr>
      <w:pStyle w:val="Footer"/>
      <w:jc w:val="center"/>
      <w:rPr>
        <w:rFonts w:ascii="Arial" w:hAnsi="Arial" w:cs="Arial"/>
        <w:color w:val="404040"/>
        <w:sz w:val="16"/>
        <w:szCs w:val="16"/>
      </w:rPr>
    </w:pPr>
    <w:r w:rsidRPr="0081001E">
      <w:rPr>
        <w:rFonts w:ascii="Arial" w:hAnsi="Arial" w:cs="Arial"/>
        <w:b/>
        <w:bCs/>
        <w:color w:val="404040"/>
        <w:sz w:val="16"/>
        <w:szCs w:val="16"/>
      </w:rPr>
      <w:t>Hội sở chính:</w:t>
    </w:r>
    <w:r w:rsidRPr="0081001E">
      <w:rPr>
        <w:rFonts w:ascii="Arial" w:hAnsi="Arial" w:cs="Arial"/>
        <w:color w:val="404040"/>
        <w:sz w:val="16"/>
        <w:szCs w:val="16"/>
      </w:rPr>
      <w:t xml:space="preserve"> 45 Lê Duẩn, Q. 1, Tp.Hồ Chí Minh - Tel: (84-8) 38 220 96</w:t>
    </w:r>
    <w:r>
      <w:rPr>
        <w:rFonts w:ascii="Arial" w:hAnsi="Arial" w:cs="Arial"/>
        <w:color w:val="404040"/>
        <w:sz w:val="16"/>
        <w:szCs w:val="16"/>
      </w:rPr>
      <w:t>0</w:t>
    </w:r>
    <w:r w:rsidRPr="0081001E">
      <w:rPr>
        <w:rFonts w:ascii="Arial" w:hAnsi="Arial" w:cs="Arial"/>
        <w:color w:val="404040"/>
        <w:sz w:val="16"/>
        <w:szCs w:val="16"/>
      </w:rPr>
      <w:t xml:space="preserve"> - Fax: (84-8) 38 220 963 - Website: </w:t>
    </w:r>
    <w:hyperlink r:id="rId2" w:history="1">
      <w:r w:rsidRPr="0081001E">
        <w:rPr>
          <w:rFonts w:ascii="Arial" w:hAnsi="Arial" w:cs="Arial"/>
          <w:color w:val="404040"/>
          <w:sz w:val="16"/>
          <w:szCs w:val="16"/>
        </w:rPr>
        <w:t>www.ocb.com.v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A3" w:rsidRDefault="00A10EA3">
      <w:r>
        <w:separator/>
      </w:r>
    </w:p>
  </w:footnote>
  <w:footnote w:type="continuationSeparator" w:id="0">
    <w:p w:rsidR="00A10EA3" w:rsidRDefault="00A1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BA" w:rsidRPr="003C529D" w:rsidRDefault="00BC42BA" w:rsidP="00C83681">
    <w:pPr>
      <w:pStyle w:val="Header"/>
      <w:jc w:val="right"/>
      <w:rPr>
        <w:rFonts w:ascii="Arial" w:hAnsi="Arial" w:cs="Arial"/>
        <w:sz w:val="18"/>
        <w:szCs w:val="18"/>
        <w:lang w:val="fr-FR"/>
      </w:rPr>
    </w:pPr>
    <w:r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8FC1970" wp14:editId="4A688998">
          <wp:simplePos x="0" y="0"/>
          <wp:positionH relativeFrom="column">
            <wp:posOffset>-365760</wp:posOffset>
          </wp:positionH>
          <wp:positionV relativeFrom="paragraph">
            <wp:posOffset>-297815</wp:posOffset>
          </wp:positionV>
          <wp:extent cx="1265555" cy="398145"/>
          <wp:effectExtent l="0" t="0" r="0" b="190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933">
      <w:rPr>
        <w:rFonts w:ascii="Times New Roman" w:hAnsi="Times New Roman" w:cs="Times New Roman"/>
        <w:sz w:val="22"/>
        <w:szCs w:val="22"/>
        <w:lang w:val="fr-FR"/>
      </w:rPr>
      <w:t xml:space="preserve">                          </w:t>
    </w:r>
    <w:r>
      <w:rPr>
        <w:rFonts w:ascii="Times New Roman" w:hAnsi="Times New Roman" w:cs="Times New Roman"/>
        <w:sz w:val="22"/>
        <w:szCs w:val="22"/>
        <w:lang w:val="fr-FR"/>
      </w:rPr>
      <w:t xml:space="preserve">                                   </w:t>
    </w:r>
    <w:r>
      <w:rPr>
        <w:rFonts w:ascii="Arial" w:hAnsi="Arial" w:cs="Arial"/>
        <w:sz w:val="18"/>
        <w:szCs w:val="18"/>
        <w:lang w:val="fr-FR"/>
      </w:rPr>
      <w:t xml:space="preserve">Tài liệu Vận hành hệ thống </w:t>
    </w:r>
    <w:r w:rsidR="00306312">
      <w:rPr>
        <w:rFonts w:ascii="Arial" w:hAnsi="Arial" w:cs="Arial"/>
        <w:sz w:val="18"/>
        <w:szCs w:val="18"/>
        <w:lang w:val="fr-FR"/>
      </w:rPr>
      <w:t>Báo Cáo Tài Chính 2021</w:t>
    </w:r>
    <w:r w:rsidRPr="003C529D">
      <w:rPr>
        <w:rFonts w:ascii="Arial" w:hAnsi="Arial" w:cs="Arial"/>
        <w:sz w:val="18"/>
        <w:szCs w:val="18"/>
        <w:lang w:val="fr-FR"/>
      </w:rPr>
      <w:t xml:space="preserve">                                                                  </w:t>
    </w:r>
  </w:p>
  <w:p w:rsidR="00BC42BA" w:rsidRPr="00AF4F42" w:rsidRDefault="00BC42BA" w:rsidP="00832DD2">
    <w:pPr>
      <w:pStyle w:val="Header"/>
      <w:rPr>
        <w:rFonts w:ascii="Times New Roman" w:hAnsi="Times New Roman" w:cs="Times New Roman"/>
        <w:sz w:val="14"/>
        <w:szCs w:val="22"/>
        <w:lang w:val="fr-FR"/>
      </w:rPr>
    </w:pPr>
    <w:r w:rsidRPr="006C0933"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D54E" wp14:editId="3C80E482">
              <wp:simplePos x="0" y="0"/>
              <wp:positionH relativeFrom="column">
                <wp:posOffset>13970</wp:posOffset>
              </wp:positionH>
              <wp:positionV relativeFrom="paragraph">
                <wp:posOffset>24765</wp:posOffset>
              </wp:positionV>
              <wp:extent cx="6086475" cy="0"/>
              <wp:effectExtent l="9525" t="8255" r="952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26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pt;margin-top:1.9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Y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ztL5LH+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2FA"/>
    <w:multiLevelType w:val="hybridMultilevel"/>
    <w:tmpl w:val="28D86832"/>
    <w:lvl w:ilvl="0" w:tplc="AB7E7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75E"/>
    <w:multiLevelType w:val="hybridMultilevel"/>
    <w:tmpl w:val="272C4608"/>
    <w:lvl w:ilvl="0" w:tplc="13421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D7F"/>
    <w:multiLevelType w:val="hybridMultilevel"/>
    <w:tmpl w:val="B1BC2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B6CA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7DEF"/>
    <w:multiLevelType w:val="hybridMultilevel"/>
    <w:tmpl w:val="185C01C2"/>
    <w:lvl w:ilvl="0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 w15:restartNumberingAfterBreak="0">
    <w:nsid w:val="15A80614"/>
    <w:multiLevelType w:val="hybridMultilevel"/>
    <w:tmpl w:val="B97A26F0"/>
    <w:lvl w:ilvl="0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1A097F2E"/>
    <w:multiLevelType w:val="multilevel"/>
    <w:tmpl w:val="A36CD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766ECC"/>
    <w:multiLevelType w:val="hybridMultilevel"/>
    <w:tmpl w:val="37FAC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23F3"/>
    <w:multiLevelType w:val="hybridMultilevel"/>
    <w:tmpl w:val="17F220AA"/>
    <w:lvl w:ilvl="0" w:tplc="99D62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1" w:tplc="D868A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92ECDD6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  <w:i/>
      </w:rPr>
    </w:lvl>
    <w:lvl w:ilvl="3" w:tplc="92ECDD6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984D5D"/>
    <w:multiLevelType w:val="hybridMultilevel"/>
    <w:tmpl w:val="AE9C431C"/>
    <w:lvl w:ilvl="0" w:tplc="D4BA675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471D5"/>
    <w:multiLevelType w:val="hybridMultilevel"/>
    <w:tmpl w:val="E1D4399A"/>
    <w:lvl w:ilvl="0" w:tplc="E4A094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9047C"/>
    <w:multiLevelType w:val="hybridMultilevel"/>
    <w:tmpl w:val="DC762ED4"/>
    <w:lvl w:ilvl="0" w:tplc="C0AC1ED6">
      <w:start w:val="1"/>
      <w:numFmt w:val="upperRoman"/>
      <w:pStyle w:val="Style1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0923"/>
    <w:multiLevelType w:val="hybridMultilevel"/>
    <w:tmpl w:val="28D86832"/>
    <w:lvl w:ilvl="0" w:tplc="AB7E7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46075"/>
    <w:multiLevelType w:val="hybridMultilevel"/>
    <w:tmpl w:val="29807C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41A33"/>
    <w:multiLevelType w:val="hybridMultilevel"/>
    <w:tmpl w:val="7F14A8AA"/>
    <w:lvl w:ilvl="0" w:tplc="8A902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D677C"/>
    <w:multiLevelType w:val="hybridMultilevel"/>
    <w:tmpl w:val="31B40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087A"/>
    <w:multiLevelType w:val="multilevel"/>
    <w:tmpl w:val="F27E5D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964F7F"/>
    <w:multiLevelType w:val="multilevel"/>
    <w:tmpl w:val="FC60BA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7" w15:restartNumberingAfterBreak="0">
    <w:nsid w:val="3EBE40F6"/>
    <w:multiLevelType w:val="hybridMultilevel"/>
    <w:tmpl w:val="967C8F1E"/>
    <w:lvl w:ilvl="0" w:tplc="C44AE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BB529C"/>
    <w:multiLevelType w:val="multilevel"/>
    <w:tmpl w:val="D75C5C40"/>
    <w:lvl w:ilvl="0">
      <w:start w:val="1"/>
      <w:numFmt w:val="upperRoman"/>
      <w:pStyle w:val="Lama"/>
      <w:lvlText w:val="%1."/>
      <w:lvlJc w:val="left"/>
      <w:pPr>
        <w:tabs>
          <w:tab w:val="num" w:pos="567"/>
        </w:tabs>
        <w:ind w:left="567" w:hanging="567"/>
      </w:pPr>
      <w:rPr>
        <w:rFonts w:ascii="VNI-Garam" w:hAnsi="VNI-Garam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A554B7"/>
    <w:multiLevelType w:val="hybridMultilevel"/>
    <w:tmpl w:val="28D86832"/>
    <w:lvl w:ilvl="0" w:tplc="AB7E7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027A"/>
    <w:multiLevelType w:val="hybridMultilevel"/>
    <w:tmpl w:val="CE5AD02C"/>
    <w:lvl w:ilvl="0" w:tplc="D96EE87A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A857D9"/>
    <w:multiLevelType w:val="hybridMultilevel"/>
    <w:tmpl w:val="8C7AB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FA3DD9"/>
    <w:multiLevelType w:val="hybridMultilevel"/>
    <w:tmpl w:val="4F02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435DA"/>
    <w:multiLevelType w:val="hybridMultilevel"/>
    <w:tmpl w:val="DA30185C"/>
    <w:lvl w:ilvl="0" w:tplc="4226F6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9990F60"/>
    <w:multiLevelType w:val="hybridMultilevel"/>
    <w:tmpl w:val="EDCE8774"/>
    <w:lvl w:ilvl="0" w:tplc="DF36BECE">
      <w:start w:val="1"/>
      <w:numFmt w:val="decimal"/>
      <w:pStyle w:val="Style2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46DD"/>
    <w:multiLevelType w:val="hybridMultilevel"/>
    <w:tmpl w:val="28D86832"/>
    <w:lvl w:ilvl="0" w:tplc="AB7E7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F1078"/>
    <w:multiLevelType w:val="multilevel"/>
    <w:tmpl w:val="FE1C2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39E6C39"/>
    <w:multiLevelType w:val="hybridMultilevel"/>
    <w:tmpl w:val="9774D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C5A7D"/>
    <w:multiLevelType w:val="hybridMultilevel"/>
    <w:tmpl w:val="785038C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1F87"/>
    <w:multiLevelType w:val="hybridMultilevel"/>
    <w:tmpl w:val="F85A3CDE"/>
    <w:lvl w:ilvl="0" w:tplc="8AB85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4E48"/>
    <w:multiLevelType w:val="hybridMultilevel"/>
    <w:tmpl w:val="AFE0D7BE"/>
    <w:lvl w:ilvl="0" w:tplc="71D67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077FA"/>
    <w:multiLevelType w:val="hybridMultilevel"/>
    <w:tmpl w:val="28406C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40B39"/>
    <w:multiLevelType w:val="hybridMultilevel"/>
    <w:tmpl w:val="86222D72"/>
    <w:lvl w:ilvl="0" w:tplc="31C6C7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55E5C7A"/>
    <w:multiLevelType w:val="hybridMultilevel"/>
    <w:tmpl w:val="1EFE5518"/>
    <w:lvl w:ilvl="0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9311378"/>
    <w:multiLevelType w:val="hybridMultilevel"/>
    <w:tmpl w:val="20F263D2"/>
    <w:lvl w:ilvl="0" w:tplc="40E02560">
      <w:start w:val="4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5" w15:restartNumberingAfterBreak="0">
    <w:nsid w:val="7AFF488D"/>
    <w:multiLevelType w:val="hybridMultilevel"/>
    <w:tmpl w:val="CB4CAA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1488D"/>
    <w:multiLevelType w:val="hybridMultilevel"/>
    <w:tmpl w:val="6774295C"/>
    <w:lvl w:ilvl="0" w:tplc="32C88C0E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18"/>
  </w:num>
  <w:num w:numId="5">
    <w:abstractNumId w:val="18"/>
  </w:num>
  <w:num w:numId="6">
    <w:abstractNumId w:val="18"/>
  </w:num>
  <w:num w:numId="7">
    <w:abstractNumId w:val="6"/>
  </w:num>
  <w:num w:numId="8">
    <w:abstractNumId w:val="27"/>
  </w:num>
  <w:num w:numId="9">
    <w:abstractNumId w:val="14"/>
  </w:num>
  <w:num w:numId="10">
    <w:abstractNumId w:val="21"/>
  </w:num>
  <w:num w:numId="11">
    <w:abstractNumId w:val="34"/>
  </w:num>
  <w:num w:numId="12">
    <w:abstractNumId w:val="16"/>
  </w:num>
  <w:num w:numId="13">
    <w:abstractNumId w:val="32"/>
  </w:num>
  <w:num w:numId="14">
    <w:abstractNumId w:val="9"/>
  </w:num>
  <w:num w:numId="15">
    <w:abstractNumId w:val="15"/>
  </w:num>
  <w:num w:numId="16">
    <w:abstractNumId w:val="1"/>
  </w:num>
  <w:num w:numId="17">
    <w:abstractNumId w:val="13"/>
  </w:num>
  <w:num w:numId="18">
    <w:abstractNumId w:val="30"/>
  </w:num>
  <w:num w:numId="19">
    <w:abstractNumId w:val="22"/>
  </w:num>
  <w:num w:numId="20">
    <w:abstractNumId w:val="2"/>
  </w:num>
  <w:num w:numId="21">
    <w:abstractNumId w:val="3"/>
  </w:num>
  <w:num w:numId="22">
    <w:abstractNumId w:val="4"/>
  </w:num>
  <w:num w:numId="23">
    <w:abstractNumId w:val="20"/>
  </w:num>
  <w:num w:numId="24">
    <w:abstractNumId w:val="8"/>
  </w:num>
  <w:num w:numId="25">
    <w:abstractNumId w:val="33"/>
  </w:num>
  <w:num w:numId="26">
    <w:abstractNumId w:val="5"/>
  </w:num>
  <w:num w:numId="27">
    <w:abstractNumId w:val="28"/>
  </w:num>
  <w:num w:numId="28">
    <w:abstractNumId w:val="35"/>
  </w:num>
  <w:num w:numId="29">
    <w:abstractNumId w:val="31"/>
  </w:num>
  <w:num w:numId="30">
    <w:abstractNumId w:val="12"/>
  </w:num>
  <w:num w:numId="31">
    <w:abstractNumId w:val="17"/>
  </w:num>
  <w:num w:numId="32">
    <w:abstractNumId w:val="29"/>
  </w:num>
  <w:num w:numId="33">
    <w:abstractNumId w:val="10"/>
  </w:num>
  <w:num w:numId="34">
    <w:abstractNumId w:val="24"/>
  </w:num>
  <w:num w:numId="35">
    <w:abstractNumId w:val="0"/>
  </w:num>
  <w:num w:numId="36">
    <w:abstractNumId w:val="26"/>
  </w:num>
  <w:num w:numId="37">
    <w:abstractNumId w:val="19"/>
  </w:num>
  <w:num w:numId="38">
    <w:abstractNumId w:val="25"/>
  </w:num>
  <w:num w:numId="39">
    <w:abstractNumId w:val="11"/>
  </w:num>
  <w:num w:numId="40">
    <w:abstractNumId w:val="24"/>
    <w:lvlOverride w:ilvl="0">
      <w:startOverride w:val="1"/>
    </w:lvlOverride>
  </w:num>
  <w:num w:numId="41">
    <w:abstractNumId w:val="24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9A"/>
    <w:rsid w:val="000001D2"/>
    <w:rsid w:val="00000E10"/>
    <w:rsid w:val="0000725E"/>
    <w:rsid w:val="00010EAC"/>
    <w:rsid w:val="000257D6"/>
    <w:rsid w:val="0003363B"/>
    <w:rsid w:val="00042721"/>
    <w:rsid w:val="00042E2F"/>
    <w:rsid w:val="000462EC"/>
    <w:rsid w:val="00051122"/>
    <w:rsid w:val="00052684"/>
    <w:rsid w:val="000567C2"/>
    <w:rsid w:val="0006176E"/>
    <w:rsid w:val="00067A6C"/>
    <w:rsid w:val="000709EB"/>
    <w:rsid w:val="00082166"/>
    <w:rsid w:val="000849D7"/>
    <w:rsid w:val="0008515D"/>
    <w:rsid w:val="00086D3A"/>
    <w:rsid w:val="0008774A"/>
    <w:rsid w:val="000953A7"/>
    <w:rsid w:val="00095534"/>
    <w:rsid w:val="000A4739"/>
    <w:rsid w:val="000A5608"/>
    <w:rsid w:val="000A58B4"/>
    <w:rsid w:val="000B5094"/>
    <w:rsid w:val="000B65F8"/>
    <w:rsid w:val="000C02B1"/>
    <w:rsid w:val="000C17F2"/>
    <w:rsid w:val="000C6F30"/>
    <w:rsid w:val="000D0E5A"/>
    <w:rsid w:val="000E51F7"/>
    <w:rsid w:val="000E54C0"/>
    <w:rsid w:val="000F1953"/>
    <w:rsid w:val="000F19B7"/>
    <w:rsid w:val="0011333B"/>
    <w:rsid w:val="0011440C"/>
    <w:rsid w:val="0011673E"/>
    <w:rsid w:val="001245FE"/>
    <w:rsid w:val="00127D7B"/>
    <w:rsid w:val="001323D5"/>
    <w:rsid w:val="0013531E"/>
    <w:rsid w:val="0016674A"/>
    <w:rsid w:val="00166809"/>
    <w:rsid w:val="00182BEC"/>
    <w:rsid w:val="00185862"/>
    <w:rsid w:val="0019076B"/>
    <w:rsid w:val="0019712E"/>
    <w:rsid w:val="00197D99"/>
    <w:rsid w:val="001A54D9"/>
    <w:rsid w:val="001A7CC5"/>
    <w:rsid w:val="001B7B86"/>
    <w:rsid w:val="001C7D64"/>
    <w:rsid w:val="001D0B21"/>
    <w:rsid w:val="001D1E9A"/>
    <w:rsid w:val="001D6826"/>
    <w:rsid w:val="001E1038"/>
    <w:rsid w:val="001F0473"/>
    <w:rsid w:val="00201EEE"/>
    <w:rsid w:val="0020384D"/>
    <w:rsid w:val="00203FB6"/>
    <w:rsid w:val="002052DF"/>
    <w:rsid w:val="0022311D"/>
    <w:rsid w:val="00225DE9"/>
    <w:rsid w:val="0023192A"/>
    <w:rsid w:val="00231B8B"/>
    <w:rsid w:val="0023245A"/>
    <w:rsid w:val="00234D47"/>
    <w:rsid w:val="00240688"/>
    <w:rsid w:val="00241548"/>
    <w:rsid w:val="00246D6C"/>
    <w:rsid w:val="0025402E"/>
    <w:rsid w:val="00264F63"/>
    <w:rsid w:val="00266977"/>
    <w:rsid w:val="00270526"/>
    <w:rsid w:val="00271FF5"/>
    <w:rsid w:val="00273050"/>
    <w:rsid w:val="00280772"/>
    <w:rsid w:val="002876EF"/>
    <w:rsid w:val="00292A18"/>
    <w:rsid w:val="00292C0F"/>
    <w:rsid w:val="002A257E"/>
    <w:rsid w:val="002A4036"/>
    <w:rsid w:val="002A4FD1"/>
    <w:rsid w:val="002B036C"/>
    <w:rsid w:val="002B1AED"/>
    <w:rsid w:val="002C4713"/>
    <w:rsid w:val="002C609A"/>
    <w:rsid w:val="002D6B5D"/>
    <w:rsid w:val="002E2F35"/>
    <w:rsid w:val="002E3FA2"/>
    <w:rsid w:val="002E4410"/>
    <w:rsid w:val="002E4715"/>
    <w:rsid w:val="002F2D6D"/>
    <w:rsid w:val="002F5980"/>
    <w:rsid w:val="002F7DEC"/>
    <w:rsid w:val="00302509"/>
    <w:rsid w:val="00306312"/>
    <w:rsid w:val="0031025F"/>
    <w:rsid w:val="00311CFD"/>
    <w:rsid w:val="00312D3F"/>
    <w:rsid w:val="00313143"/>
    <w:rsid w:val="003168FD"/>
    <w:rsid w:val="00316D42"/>
    <w:rsid w:val="003215E0"/>
    <w:rsid w:val="00325EBC"/>
    <w:rsid w:val="00327FE7"/>
    <w:rsid w:val="00330064"/>
    <w:rsid w:val="003374AC"/>
    <w:rsid w:val="0034073D"/>
    <w:rsid w:val="00340FA0"/>
    <w:rsid w:val="00343F59"/>
    <w:rsid w:val="003504EB"/>
    <w:rsid w:val="00352DC3"/>
    <w:rsid w:val="00356BFF"/>
    <w:rsid w:val="00360D7F"/>
    <w:rsid w:val="00375E0E"/>
    <w:rsid w:val="00377A31"/>
    <w:rsid w:val="00383B72"/>
    <w:rsid w:val="003A6E2C"/>
    <w:rsid w:val="003C0AEC"/>
    <w:rsid w:val="003C12E7"/>
    <w:rsid w:val="003C2B3E"/>
    <w:rsid w:val="003C529D"/>
    <w:rsid w:val="003C7310"/>
    <w:rsid w:val="003D5559"/>
    <w:rsid w:val="003D6AF6"/>
    <w:rsid w:val="0040177C"/>
    <w:rsid w:val="00411B98"/>
    <w:rsid w:val="004156AC"/>
    <w:rsid w:val="004251E1"/>
    <w:rsid w:val="0042541B"/>
    <w:rsid w:val="00426916"/>
    <w:rsid w:val="00436B14"/>
    <w:rsid w:val="0044572A"/>
    <w:rsid w:val="00464C7A"/>
    <w:rsid w:val="0047414E"/>
    <w:rsid w:val="00474AC4"/>
    <w:rsid w:val="00477173"/>
    <w:rsid w:val="004866C6"/>
    <w:rsid w:val="004909BA"/>
    <w:rsid w:val="00495D19"/>
    <w:rsid w:val="0049607C"/>
    <w:rsid w:val="0049625D"/>
    <w:rsid w:val="0049736C"/>
    <w:rsid w:val="004A05E9"/>
    <w:rsid w:val="004A0609"/>
    <w:rsid w:val="004A3022"/>
    <w:rsid w:val="004B348F"/>
    <w:rsid w:val="004B5C08"/>
    <w:rsid w:val="004C5503"/>
    <w:rsid w:val="004D7517"/>
    <w:rsid w:val="004E25FA"/>
    <w:rsid w:val="004E4BFA"/>
    <w:rsid w:val="004F492F"/>
    <w:rsid w:val="0051411B"/>
    <w:rsid w:val="00516F4C"/>
    <w:rsid w:val="00534C9B"/>
    <w:rsid w:val="00536409"/>
    <w:rsid w:val="0053684F"/>
    <w:rsid w:val="00540135"/>
    <w:rsid w:val="00544E1A"/>
    <w:rsid w:val="0055366E"/>
    <w:rsid w:val="00553C63"/>
    <w:rsid w:val="005551D0"/>
    <w:rsid w:val="0055798F"/>
    <w:rsid w:val="00563364"/>
    <w:rsid w:val="005678D8"/>
    <w:rsid w:val="00567B2D"/>
    <w:rsid w:val="00574074"/>
    <w:rsid w:val="00580EE8"/>
    <w:rsid w:val="00581A70"/>
    <w:rsid w:val="005820E2"/>
    <w:rsid w:val="00586665"/>
    <w:rsid w:val="00590046"/>
    <w:rsid w:val="005A2CAD"/>
    <w:rsid w:val="005A3B2A"/>
    <w:rsid w:val="005A5699"/>
    <w:rsid w:val="005B071E"/>
    <w:rsid w:val="005B16F7"/>
    <w:rsid w:val="005C41A5"/>
    <w:rsid w:val="005C577C"/>
    <w:rsid w:val="005C6371"/>
    <w:rsid w:val="005C6842"/>
    <w:rsid w:val="005D2633"/>
    <w:rsid w:val="005D593A"/>
    <w:rsid w:val="005F235A"/>
    <w:rsid w:val="005F5499"/>
    <w:rsid w:val="005F66CB"/>
    <w:rsid w:val="006002CB"/>
    <w:rsid w:val="00601CBF"/>
    <w:rsid w:val="00610D95"/>
    <w:rsid w:val="006158C3"/>
    <w:rsid w:val="00621A1A"/>
    <w:rsid w:val="00626894"/>
    <w:rsid w:val="00632AC2"/>
    <w:rsid w:val="0064663C"/>
    <w:rsid w:val="00661661"/>
    <w:rsid w:val="006616A2"/>
    <w:rsid w:val="006669EA"/>
    <w:rsid w:val="006748F7"/>
    <w:rsid w:val="00675B6A"/>
    <w:rsid w:val="00687380"/>
    <w:rsid w:val="006A1AF7"/>
    <w:rsid w:val="006A2DB5"/>
    <w:rsid w:val="006B39B8"/>
    <w:rsid w:val="006B5F7A"/>
    <w:rsid w:val="006C032C"/>
    <w:rsid w:val="006C0933"/>
    <w:rsid w:val="006C118E"/>
    <w:rsid w:val="006C4D7B"/>
    <w:rsid w:val="006C620D"/>
    <w:rsid w:val="006C7093"/>
    <w:rsid w:val="006D0612"/>
    <w:rsid w:val="006D6217"/>
    <w:rsid w:val="006E078D"/>
    <w:rsid w:val="006E18B7"/>
    <w:rsid w:val="006F1ABD"/>
    <w:rsid w:val="006F20FD"/>
    <w:rsid w:val="006F7B16"/>
    <w:rsid w:val="007061A6"/>
    <w:rsid w:val="00715586"/>
    <w:rsid w:val="00717EA7"/>
    <w:rsid w:val="007277F2"/>
    <w:rsid w:val="007279F5"/>
    <w:rsid w:val="0073028E"/>
    <w:rsid w:val="00732E59"/>
    <w:rsid w:val="00733036"/>
    <w:rsid w:val="007330EC"/>
    <w:rsid w:val="00734234"/>
    <w:rsid w:val="00737E43"/>
    <w:rsid w:val="00745222"/>
    <w:rsid w:val="00746BA3"/>
    <w:rsid w:val="00752B3B"/>
    <w:rsid w:val="00755FFB"/>
    <w:rsid w:val="007565D3"/>
    <w:rsid w:val="007574EC"/>
    <w:rsid w:val="007607E8"/>
    <w:rsid w:val="00763D77"/>
    <w:rsid w:val="00767182"/>
    <w:rsid w:val="00770E2A"/>
    <w:rsid w:val="007712BD"/>
    <w:rsid w:val="00771C51"/>
    <w:rsid w:val="0079434F"/>
    <w:rsid w:val="007A2258"/>
    <w:rsid w:val="007A626E"/>
    <w:rsid w:val="007A7CE1"/>
    <w:rsid w:val="007B70F5"/>
    <w:rsid w:val="007C28F8"/>
    <w:rsid w:val="007C48A2"/>
    <w:rsid w:val="007C677E"/>
    <w:rsid w:val="007C6BFB"/>
    <w:rsid w:val="007C7A28"/>
    <w:rsid w:val="007D29E4"/>
    <w:rsid w:val="007E158B"/>
    <w:rsid w:val="007E3939"/>
    <w:rsid w:val="007E4B2E"/>
    <w:rsid w:val="007F7362"/>
    <w:rsid w:val="00804F06"/>
    <w:rsid w:val="00815C84"/>
    <w:rsid w:val="00822647"/>
    <w:rsid w:val="008277BB"/>
    <w:rsid w:val="008305C7"/>
    <w:rsid w:val="00831661"/>
    <w:rsid w:val="0083216E"/>
    <w:rsid w:val="00832DD2"/>
    <w:rsid w:val="00835077"/>
    <w:rsid w:val="00842742"/>
    <w:rsid w:val="0085019A"/>
    <w:rsid w:val="008517B4"/>
    <w:rsid w:val="008562C2"/>
    <w:rsid w:val="00876C10"/>
    <w:rsid w:val="008803F5"/>
    <w:rsid w:val="0088165D"/>
    <w:rsid w:val="008856BE"/>
    <w:rsid w:val="00886079"/>
    <w:rsid w:val="00886E10"/>
    <w:rsid w:val="00890C20"/>
    <w:rsid w:val="00892B22"/>
    <w:rsid w:val="008948C6"/>
    <w:rsid w:val="008A0515"/>
    <w:rsid w:val="008A12A2"/>
    <w:rsid w:val="008A2027"/>
    <w:rsid w:val="008A44DA"/>
    <w:rsid w:val="008B3476"/>
    <w:rsid w:val="008B5DF4"/>
    <w:rsid w:val="008C228A"/>
    <w:rsid w:val="008D1CE1"/>
    <w:rsid w:val="008D5363"/>
    <w:rsid w:val="008D78C8"/>
    <w:rsid w:val="008D7945"/>
    <w:rsid w:val="008D7E54"/>
    <w:rsid w:val="008F2085"/>
    <w:rsid w:val="008F51AE"/>
    <w:rsid w:val="008F5557"/>
    <w:rsid w:val="008F68CB"/>
    <w:rsid w:val="008F73FF"/>
    <w:rsid w:val="009009A9"/>
    <w:rsid w:val="00902EE2"/>
    <w:rsid w:val="009103AA"/>
    <w:rsid w:val="00910DE0"/>
    <w:rsid w:val="009151E1"/>
    <w:rsid w:val="00916892"/>
    <w:rsid w:val="0092229B"/>
    <w:rsid w:val="00926D1B"/>
    <w:rsid w:val="009319D0"/>
    <w:rsid w:val="00931DA0"/>
    <w:rsid w:val="00941084"/>
    <w:rsid w:val="00943B0F"/>
    <w:rsid w:val="0094424B"/>
    <w:rsid w:val="00945023"/>
    <w:rsid w:val="009572F0"/>
    <w:rsid w:val="0096407C"/>
    <w:rsid w:val="0096701F"/>
    <w:rsid w:val="0097380F"/>
    <w:rsid w:val="0097721C"/>
    <w:rsid w:val="0098654C"/>
    <w:rsid w:val="00987903"/>
    <w:rsid w:val="00993459"/>
    <w:rsid w:val="00995B1D"/>
    <w:rsid w:val="0099786B"/>
    <w:rsid w:val="009A26DD"/>
    <w:rsid w:val="009A3C74"/>
    <w:rsid w:val="009B1987"/>
    <w:rsid w:val="009B2DE7"/>
    <w:rsid w:val="009B4A1D"/>
    <w:rsid w:val="009C676F"/>
    <w:rsid w:val="009C7B55"/>
    <w:rsid w:val="009D31A9"/>
    <w:rsid w:val="009E5920"/>
    <w:rsid w:val="009F0CBC"/>
    <w:rsid w:val="009F5FB2"/>
    <w:rsid w:val="009F7A0D"/>
    <w:rsid w:val="00A10EA3"/>
    <w:rsid w:val="00A12F8A"/>
    <w:rsid w:val="00A24F74"/>
    <w:rsid w:val="00A37EFF"/>
    <w:rsid w:val="00A40380"/>
    <w:rsid w:val="00A4041E"/>
    <w:rsid w:val="00A41544"/>
    <w:rsid w:val="00A43C54"/>
    <w:rsid w:val="00A44A3C"/>
    <w:rsid w:val="00A45262"/>
    <w:rsid w:val="00A514A7"/>
    <w:rsid w:val="00A60D2F"/>
    <w:rsid w:val="00A6494B"/>
    <w:rsid w:val="00A65596"/>
    <w:rsid w:val="00A65E82"/>
    <w:rsid w:val="00A66897"/>
    <w:rsid w:val="00A73F13"/>
    <w:rsid w:val="00A80D44"/>
    <w:rsid w:val="00A81FB0"/>
    <w:rsid w:val="00A820C8"/>
    <w:rsid w:val="00A86E50"/>
    <w:rsid w:val="00A916C0"/>
    <w:rsid w:val="00A94883"/>
    <w:rsid w:val="00A9752A"/>
    <w:rsid w:val="00AA0136"/>
    <w:rsid w:val="00AA07A6"/>
    <w:rsid w:val="00AA3065"/>
    <w:rsid w:val="00AB7595"/>
    <w:rsid w:val="00AC11F3"/>
    <w:rsid w:val="00AE4B92"/>
    <w:rsid w:val="00AE51FD"/>
    <w:rsid w:val="00AE5A15"/>
    <w:rsid w:val="00AE75BE"/>
    <w:rsid w:val="00AF2925"/>
    <w:rsid w:val="00AF4F42"/>
    <w:rsid w:val="00B011F7"/>
    <w:rsid w:val="00B14F68"/>
    <w:rsid w:val="00B20765"/>
    <w:rsid w:val="00B22979"/>
    <w:rsid w:val="00B26A83"/>
    <w:rsid w:val="00B31232"/>
    <w:rsid w:val="00B434A6"/>
    <w:rsid w:val="00B4544D"/>
    <w:rsid w:val="00B46CA6"/>
    <w:rsid w:val="00B5053C"/>
    <w:rsid w:val="00B62E3B"/>
    <w:rsid w:val="00B63A2A"/>
    <w:rsid w:val="00B71E75"/>
    <w:rsid w:val="00B7465B"/>
    <w:rsid w:val="00B7737B"/>
    <w:rsid w:val="00B77DD0"/>
    <w:rsid w:val="00B8030B"/>
    <w:rsid w:val="00B95660"/>
    <w:rsid w:val="00B9782C"/>
    <w:rsid w:val="00BA159C"/>
    <w:rsid w:val="00BA4E8D"/>
    <w:rsid w:val="00BC3776"/>
    <w:rsid w:val="00BC42BA"/>
    <w:rsid w:val="00BC5DFF"/>
    <w:rsid w:val="00BC5E3F"/>
    <w:rsid w:val="00BC74F5"/>
    <w:rsid w:val="00BD1013"/>
    <w:rsid w:val="00BD37AA"/>
    <w:rsid w:val="00BD4FBE"/>
    <w:rsid w:val="00BE0FAD"/>
    <w:rsid w:val="00BE3B18"/>
    <w:rsid w:val="00BE6B1D"/>
    <w:rsid w:val="00BE73E4"/>
    <w:rsid w:val="00BE7F37"/>
    <w:rsid w:val="00BF2DD6"/>
    <w:rsid w:val="00C22650"/>
    <w:rsid w:val="00C23FD4"/>
    <w:rsid w:val="00C24EC9"/>
    <w:rsid w:val="00C32143"/>
    <w:rsid w:val="00C3240D"/>
    <w:rsid w:val="00C33C54"/>
    <w:rsid w:val="00C44ADA"/>
    <w:rsid w:val="00C5368E"/>
    <w:rsid w:val="00C55C9C"/>
    <w:rsid w:val="00C60490"/>
    <w:rsid w:val="00C61737"/>
    <w:rsid w:val="00C64E45"/>
    <w:rsid w:val="00C67E17"/>
    <w:rsid w:val="00C70401"/>
    <w:rsid w:val="00C72C1C"/>
    <w:rsid w:val="00C74566"/>
    <w:rsid w:val="00C80260"/>
    <w:rsid w:val="00C81D74"/>
    <w:rsid w:val="00C83681"/>
    <w:rsid w:val="00C8699E"/>
    <w:rsid w:val="00C9079F"/>
    <w:rsid w:val="00C96C61"/>
    <w:rsid w:val="00CA0C64"/>
    <w:rsid w:val="00CA170B"/>
    <w:rsid w:val="00CA1EED"/>
    <w:rsid w:val="00CB185C"/>
    <w:rsid w:val="00CB55FB"/>
    <w:rsid w:val="00CC36C2"/>
    <w:rsid w:val="00CC372A"/>
    <w:rsid w:val="00CD0B8F"/>
    <w:rsid w:val="00CE5F29"/>
    <w:rsid w:val="00CF267D"/>
    <w:rsid w:val="00D00102"/>
    <w:rsid w:val="00D04716"/>
    <w:rsid w:val="00D053E9"/>
    <w:rsid w:val="00D11873"/>
    <w:rsid w:val="00D243C2"/>
    <w:rsid w:val="00D34156"/>
    <w:rsid w:val="00D50301"/>
    <w:rsid w:val="00D65852"/>
    <w:rsid w:val="00D71702"/>
    <w:rsid w:val="00D8518C"/>
    <w:rsid w:val="00D9733B"/>
    <w:rsid w:val="00DA21E4"/>
    <w:rsid w:val="00DA5474"/>
    <w:rsid w:val="00DB00DD"/>
    <w:rsid w:val="00DB2AFE"/>
    <w:rsid w:val="00DC064D"/>
    <w:rsid w:val="00DC0CA2"/>
    <w:rsid w:val="00DC544A"/>
    <w:rsid w:val="00DC6E14"/>
    <w:rsid w:val="00DD46A6"/>
    <w:rsid w:val="00DE0241"/>
    <w:rsid w:val="00DE1151"/>
    <w:rsid w:val="00DE22BB"/>
    <w:rsid w:val="00DE5D74"/>
    <w:rsid w:val="00DE5DB4"/>
    <w:rsid w:val="00DE6796"/>
    <w:rsid w:val="00DE7255"/>
    <w:rsid w:val="00DF3009"/>
    <w:rsid w:val="00DF6903"/>
    <w:rsid w:val="00E12378"/>
    <w:rsid w:val="00E12C94"/>
    <w:rsid w:val="00E13413"/>
    <w:rsid w:val="00E17D5E"/>
    <w:rsid w:val="00E22CD5"/>
    <w:rsid w:val="00E24DEE"/>
    <w:rsid w:val="00E30DD2"/>
    <w:rsid w:val="00E32F0F"/>
    <w:rsid w:val="00E362DE"/>
    <w:rsid w:val="00E43134"/>
    <w:rsid w:val="00E4434D"/>
    <w:rsid w:val="00E57B69"/>
    <w:rsid w:val="00E606A7"/>
    <w:rsid w:val="00E63E8F"/>
    <w:rsid w:val="00E64DE9"/>
    <w:rsid w:val="00E87A8B"/>
    <w:rsid w:val="00E87D38"/>
    <w:rsid w:val="00E969A4"/>
    <w:rsid w:val="00EA74DF"/>
    <w:rsid w:val="00EB3DBA"/>
    <w:rsid w:val="00EB45A2"/>
    <w:rsid w:val="00EB55BD"/>
    <w:rsid w:val="00ED30E4"/>
    <w:rsid w:val="00ED6C81"/>
    <w:rsid w:val="00EF3B2C"/>
    <w:rsid w:val="00F0228E"/>
    <w:rsid w:val="00F03E71"/>
    <w:rsid w:val="00F067C2"/>
    <w:rsid w:val="00F07784"/>
    <w:rsid w:val="00F1674A"/>
    <w:rsid w:val="00F20179"/>
    <w:rsid w:val="00F21803"/>
    <w:rsid w:val="00F228AF"/>
    <w:rsid w:val="00F37CB0"/>
    <w:rsid w:val="00F429F6"/>
    <w:rsid w:val="00F46C9B"/>
    <w:rsid w:val="00F74178"/>
    <w:rsid w:val="00F77B67"/>
    <w:rsid w:val="00F82FB3"/>
    <w:rsid w:val="00F8399D"/>
    <w:rsid w:val="00F86340"/>
    <w:rsid w:val="00F93571"/>
    <w:rsid w:val="00FB50A0"/>
    <w:rsid w:val="00FC23CE"/>
    <w:rsid w:val="00FE0EAC"/>
    <w:rsid w:val="00FE3C17"/>
    <w:rsid w:val="00FE45B0"/>
    <w:rsid w:val="00FE783D"/>
    <w:rsid w:val="00FF2B03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761F45"/>
  <w15:chartTrackingRefBased/>
  <w15:docId w15:val="{F8D1677C-EFAB-4F10-BFBC-7C4F16B8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9A"/>
    <w:rPr>
      <w:rFonts w:ascii="Arial Unicode MS" w:hAnsi="Arial Unicode MS" w:cs="Arial Unicode MS"/>
    </w:rPr>
  </w:style>
  <w:style w:type="paragraph" w:styleId="Heading1">
    <w:name w:val="heading 1"/>
    <w:basedOn w:val="Normal"/>
    <w:next w:val="Normal"/>
    <w:link w:val="Heading1Char"/>
    <w:qFormat/>
    <w:rsid w:val="000B5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2647"/>
    <w:pPr>
      <w:keepNext/>
      <w:ind w:left="1440" w:hanging="1440"/>
      <w:jc w:val="center"/>
      <w:outlineLvl w:val="1"/>
    </w:pPr>
    <w:rPr>
      <w:rFonts w:ascii="VNI-Times" w:hAnsi="VNI-Times" w:cs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50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22647"/>
    <w:pPr>
      <w:spacing w:before="240" w:after="60"/>
      <w:outlineLvl w:val="4"/>
    </w:pPr>
    <w:rPr>
      <w:rFonts w:ascii="VNI-Times" w:hAnsi="VNI-Times" w:cs="Times New Roman"/>
      <w:b/>
      <w:bCs/>
      <w:i/>
      <w:i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22647"/>
    <w:pPr>
      <w:spacing w:before="240" w:after="60"/>
      <w:outlineLvl w:val="8"/>
    </w:pPr>
    <w:rPr>
      <w:rFonts w:ascii="Arial" w:hAnsi="Arial" w:cs="Times New Roman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01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019A"/>
    <w:rPr>
      <w:rFonts w:ascii="Arial Unicode MS" w:hAnsi="Arial Unicode MS" w:cs="Arial Unicode MS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8501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019A"/>
    <w:rPr>
      <w:rFonts w:ascii="Arial Unicode MS" w:hAnsi="Arial Unicode MS" w:cs="Arial Unicode MS"/>
      <w:lang w:val="en-US" w:eastAsia="en-US" w:bidi="ar-SA"/>
    </w:rPr>
  </w:style>
  <w:style w:type="character" w:styleId="PageNumber">
    <w:name w:val="page number"/>
    <w:basedOn w:val="DefaultParagraphFont"/>
    <w:rsid w:val="0085019A"/>
  </w:style>
  <w:style w:type="paragraph" w:styleId="NormalWeb">
    <w:name w:val="Normal (Web)"/>
    <w:basedOn w:val="Normal"/>
    <w:rsid w:val="008501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5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22647"/>
    <w:rPr>
      <w:rFonts w:ascii="VNI-Times" w:hAnsi="VNI-Times"/>
      <w:b/>
      <w:bCs/>
      <w:sz w:val="36"/>
      <w:szCs w:val="36"/>
    </w:rPr>
  </w:style>
  <w:style w:type="character" w:customStyle="1" w:styleId="Heading5Char">
    <w:name w:val="Heading 5 Char"/>
    <w:link w:val="Heading5"/>
    <w:rsid w:val="00822647"/>
    <w:rPr>
      <w:rFonts w:ascii="VNI-Times" w:hAnsi="VNI-Times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rsid w:val="00822647"/>
    <w:rPr>
      <w:rFonts w:ascii="Arial" w:hAnsi="Arial" w:cs="Arial"/>
      <w:sz w:val="22"/>
      <w:szCs w:val="22"/>
    </w:rPr>
  </w:style>
  <w:style w:type="paragraph" w:customStyle="1" w:styleId="Lama">
    <w:name w:val="Lama"/>
    <w:basedOn w:val="Normal"/>
    <w:rsid w:val="00822647"/>
    <w:pPr>
      <w:numPr>
        <w:numId w:val="2"/>
      </w:numPr>
    </w:pPr>
    <w:rPr>
      <w:rFonts w:ascii="VNI-Garam" w:hAnsi="VNI-Garam" w:cs="Times New Roman"/>
      <w:sz w:val="24"/>
    </w:rPr>
  </w:style>
  <w:style w:type="paragraph" w:customStyle="1" w:styleId="Char">
    <w:name w:val="Char"/>
    <w:basedOn w:val="Normal"/>
    <w:rsid w:val="003C0AEC"/>
    <w:pPr>
      <w:spacing w:after="160" w:line="240" w:lineRule="exact"/>
    </w:pPr>
    <w:rPr>
      <w:rFonts w:ascii="Tahoma" w:eastAsia="MS Mincho" w:hAnsi="Tahoma" w:cs="Times New Roman"/>
    </w:rPr>
  </w:style>
  <w:style w:type="paragraph" w:styleId="BodyText">
    <w:name w:val="Body Text"/>
    <w:basedOn w:val="Normal"/>
    <w:link w:val="BodyTextChar"/>
    <w:rsid w:val="003C0AEC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rsid w:val="003C0AEC"/>
    <w:rPr>
      <w:rFonts w:ascii="Arial Unicode MS" w:hAnsi="Arial Unicode MS"/>
    </w:rPr>
  </w:style>
  <w:style w:type="paragraph" w:styleId="BalloonText">
    <w:name w:val="Balloon Text"/>
    <w:basedOn w:val="Normal"/>
    <w:link w:val="BalloonTextChar"/>
    <w:rsid w:val="007061A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061A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63364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11873"/>
    <w:pPr>
      <w:numPr>
        <w:numId w:val="33"/>
      </w:numPr>
      <w:spacing w:before="120" w:after="120" w:line="288" w:lineRule="auto"/>
      <w:ind w:left="180" w:hanging="180"/>
      <w:jc w:val="both"/>
    </w:pPr>
    <w:rPr>
      <w:rFonts w:ascii="Arial" w:hAnsi="Arial" w:cs="Arial"/>
      <w:b/>
      <w:sz w:val="22"/>
      <w:szCs w:val="22"/>
      <w:u w:val="single"/>
    </w:rPr>
  </w:style>
  <w:style w:type="paragraph" w:customStyle="1" w:styleId="Style2">
    <w:name w:val="Style2"/>
    <w:basedOn w:val="ListParagraph"/>
    <w:link w:val="Style2Char"/>
    <w:qFormat/>
    <w:rsid w:val="00D11873"/>
    <w:pPr>
      <w:numPr>
        <w:numId w:val="34"/>
      </w:numPr>
      <w:spacing w:before="120" w:after="120" w:line="288" w:lineRule="auto"/>
      <w:ind w:left="540"/>
      <w:jc w:val="both"/>
    </w:pPr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1873"/>
    <w:rPr>
      <w:rFonts w:ascii="Arial Unicode MS" w:hAnsi="Arial Unicode MS" w:cs="Arial Unicode MS"/>
    </w:rPr>
  </w:style>
  <w:style w:type="character" w:customStyle="1" w:styleId="Style1Char">
    <w:name w:val="Style1 Char"/>
    <w:basedOn w:val="ListParagraphChar"/>
    <w:link w:val="Style1"/>
    <w:rsid w:val="00D11873"/>
    <w:rPr>
      <w:rFonts w:ascii="Arial" w:hAnsi="Arial" w:cs="Arial"/>
      <w:b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rsid w:val="000B50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2Char">
    <w:name w:val="Style2 Char"/>
    <w:basedOn w:val="ListParagraphChar"/>
    <w:link w:val="Style2"/>
    <w:rsid w:val="00D11873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0B50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B509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0B50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b.com.v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618B-ED63-4676-B3A9-7AD1591D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B</Company>
  <LinksUpToDate>false</LinksUpToDate>
  <CharactersWithSpaces>3789</CharactersWithSpaces>
  <SharedDoc>false</SharedDoc>
  <HLinks>
    <vt:vector size="6" baseType="variant"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://www.ocb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tt</dc:creator>
  <cp:keywords/>
  <dc:description/>
  <cp:lastModifiedBy>Quan, Tran Minh - Phong Quan ly &amp; Phat trien ung dung - Chuyen vien cao cap lap trinh ung dung tac nghiep</cp:lastModifiedBy>
  <cp:revision>46</cp:revision>
  <cp:lastPrinted>2014-10-08T03:44:00Z</cp:lastPrinted>
  <dcterms:created xsi:type="dcterms:W3CDTF">2014-11-24T07:23:00Z</dcterms:created>
  <dcterms:modified xsi:type="dcterms:W3CDTF">2021-11-05T08:57:00Z</dcterms:modified>
</cp:coreProperties>
</file>